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DDFBB" w14:textId="77777777" w:rsidR="00BB1312" w:rsidRPr="0086047C" w:rsidRDefault="00D166C4">
      <w:pPr>
        <w:rPr>
          <w:rFonts w:ascii="Times New Roman" w:hAnsi="Times New Roman" w:cs="Times New Roman"/>
        </w:rPr>
      </w:pPr>
      <w:bookmarkStart w:id="0" w:name="_GoBack"/>
      <w:bookmarkEnd w:id="0"/>
    </w:p>
    <w:p w14:paraId="176CF4E8" w14:textId="77777777" w:rsidR="0012487E" w:rsidRPr="0086047C" w:rsidRDefault="0012487E">
      <w:pPr>
        <w:rPr>
          <w:rFonts w:ascii="Times New Roman" w:hAnsi="Times New Roman" w:cs="Times New Roman"/>
        </w:rPr>
      </w:pPr>
      <w:r w:rsidRPr="0086047C">
        <w:rPr>
          <w:rFonts w:ascii="Times New Roman" w:hAnsi="Times New Roman" w:cs="Times New Roman"/>
        </w:rPr>
        <w:t>ZAŁĄCZNIK NR 1</w:t>
      </w:r>
    </w:p>
    <w:p w14:paraId="6C08E1DF" w14:textId="77777777" w:rsidR="0012487E" w:rsidRPr="0086047C" w:rsidRDefault="0012487E" w:rsidP="0012487E">
      <w:pPr>
        <w:jc w:val="center"/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t>FORMULARZ ZGŁOSZENIOWY DO PROJEKTU</w:t>
      </w:r>
      <w:r w:rsidR="00B555D1" w:rsidRPr="0086047C">
        <w:rPr>
          <w:rFonts w:ascii="Times New Roman" w:hAnsi="Times New Roman" w:cs="Times New Roman"/>
          <w:b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A87D23" w14:paraId="6EC55CC2" w14:textId="77777777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47B02D34" w14:textId="7A00F691" w:rsidR="0086047C" w:rsidRPr="00A87D23" w:rsidRDefault="0086047C" w:rsidP="0086047C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Tytuł projektu: </w:t>
            </w:r>
            <w:r w:rsidR="00CE1AE1" w:rsidRPr="00A87D23">
              <w:rPr>
                <w:rFonts w:ascii="Times New Roman" w:hAnsi="Times New Roman" w:cs="Times New Roman"/>
                <w:i/>
                <w:iCs/>
              </w:rPr>
              <w:t>„</w:t>
            </w:r>
            <w:r w:rsidR="00CE1AE1"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ruchomienie 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Dzienn</w:t>
            </w:r>
            <w:r w:rsidR="00CE1AE1"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ego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om</w:t>
            </w:r>
            <w:r w:rsidR="00CE1AE1"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u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pieki Medycznej Warszawa-</w:t>
            </w:r>
            <w:r w:rsidR="00CE1AE1"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Targówek”</w:t>
            </w:r>
            <w:r w:rsidR="00CE1AE1" w:rsidRPr="00A87D23">
              <w:rPr>
                <w:rFonts w:ascii="Times New Roman" w:hAnsi="Times New Roman" w:cs="Times New Roman"/>
              </w:rPr>
              <w:t xml:space="preserve"> </w:t>
            </w:r>
          </w:p>
          <w:p w14:paraId="719DA8CF" w14:textId="48214200" w:rsidR="0086047C" w:rsidRPr="00A87D23" w:rsidRDefault="0086047C" w:rsidP="0086047C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Nr projektu: </w:t>
            </w:r>
            <w:r w:rsidR="00CE1AE1" w:rsidRPr="00A87D23">
              <w:rPr>
                <w:rFonts w:ascii="Times New Roman" w:hAnsi="Times New Roman" w:cs="Times New Roman"/>
              </w:rPr>
              <w:t>„</w:t>
            </w:r>
            <w:r w:rsidR="00CE1AE1" w:rsidRPr="00A87D23">
              <w:rPr>
                <w:rFonts w:ascii="Times New Roman" w:hAnsi="Times New Roman" w:cs="Times New Roman"/>
                <w:b/>
                <w:i/>
              </w:rPr>
              <w:t>RPMA.09.02.02-14-d521/19-00”</w:t>
            </w:r>
          </w:p>
          <w:p w14:paraId="7030EDA2" w14:textId="77777777" w:rsidR="0086047C" w:rsidRPr="00A87D23" w:rsidRDefault="0086047C" w:rsidP="0086047C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Priorytet Inwestycyjny, w ramach którego jest realizowany projekt: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X Wspieranie włączenia społecznego i walka z ubóstwem </w:t>
            </w:r>
          </w:p>
          <w:p w14:paraId="0816AFCE" w14:textId="4A2C53D2" w:rsidR="0086047C" w:rsidRPr="00A87D23" w:rsidRDefault="0086047C" w:rsidP="0086047C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9.2 </w:t>
            </w:r>
            <w:r w:rsidR="00CE1AE1" w:rsidRPr="00A87D23">
              <w:rPr>
                <w:rFonts w:ascii="Times New Roman" w:hAnsi="Times New Roman" w:cs="Times New Roman"/>
                <w:b/>
                <w:bCs/>
              </w:rPr>
              <w:t>„</w:t>
            </w:r>
            <w:r w:rsidRPr="00A87D23">
              <w:rPr>
                <w:rFonts w:ascii="Times New Roman" w:hAnsi="Times New Roman" w:cs="Times New Roman"/>
                <w:b/>
                <w:bCs/>
              </w:rPr>
              <w:t>Usługi społeczne i usługi opieki zdrowotnej</w:t>
            </w:r>
            <w:r w:rsidR="00CE1AE1" w:rsidRPr="00A87D23">
              <w:rPr>
                <w:rFonts w:ascii="Times New Roman" w:hAnsi="Times New Roman" w:cs="Times New Roman"/>
                <w:b/>
                <w:bCs/>
              </w:rPr>
              <w:t>”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443F971" w14:textId="4CF67E63" w:rsidR="008C1EFF" w:rsidRPr="00A87D23" w:rsidRDefault="0086047C" w:rsidP="0086047C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 xml:space="preserve">Pod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9.2.2 </w:t>
            </w:r>
            <w:r w:rsidR="00CE1AE1" w:rsidRPr="00A87D23">
              <w:rPr>
                <w:rFonts w:ascii="Times New Roman" w:hAnsi="Times New Roman" w:cs="Times New Roman"/>
                <w:b/>
                <w:bCs/>
              </w:rPr>
              <w:t>„</w:t>
            </w:r>
            <w:r w:rsidRPr="00A87D23">
              <w:rPr>
                <w:rFonts w:ascii="Times New Roman" w:hAnsi="Times New Roman" w:cs="Times New Roman"/>
                <w:b/>
                <w:bCs/>
              </w:rPr>
              <w:t>Zwiększenie dostępności usług zdrowotnych</w:t>
            </w:r>
            <w:r w:rsidR="00CE1AE1" w:rsidRPr="00A87D23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</w:tbl>
    <w:p w14:paraId="2484704B" w14:textId="77777777" w:rsidR="006070C0" w:rsidRPr="00A87D23" w:rsidRDefault="006070C0" w:rsidP="006070C0">
      <w:pPr>
        <w:spacing w:after="0"/>
        <w:rPr>
          <w:rFonts w:ascii="Times New Roman" w:hAnsi="Times New Roman" w:cs="Times New Roman"/>
          <w:b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A87D23" w14:paraId="0867EE5C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07D4C3CB" w14:textId="3FE0A919" w:rsidR="00AB3AA5" w:rsidRPr="00A87D23" w:rsidRDefault="00CE1AE1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A87D2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87D23" w:rsidRPr="00A87D23">
              <w:rPr>
                <w:rFonts w:ascii="Times New Roman" w:hAnsi="Times New Roman" w:cs="Times New Roman"/>
                <w:b/>
                <w:sz w:val="20"/>
                <w:szCs w:val="20"/>
              </w:rPr>
              <w:t>FORMACJE PODSTAWOWE</w:t>
            </w:r>
            <w:r w:rsidRPr="00A87D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4745D" w:rsidRPr="00A87D23" w14:paraId="46E2861C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162FE7F6" w14:textId="641564D7" w:rsidR="005006DE" w:rsidRPr="00A87D23" w:rsidRDefault="005006DE" w:rsidP="00326970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  <w:smallCaps/>
              </w:rPr>
              <w:t>dane uczestnika</w:t>
            </w:r>
            <w:r w:rsidR="00CE1AE1" w:rsidRPr="00A87D23">
              <w:rPr>
                <w:rFonts w:ascii="Times New Roman" w:hAnsi="Times New Roman" w:cs="Times New Roman"/>
              </w:rPr>
              <w:t>:</w:t>
            </w:r>
          </w:p>
        </w:tc>
      </w:tr>
      <w:tr w:rsidR="00A87D23" w:rsidRPr="0086047C" w14:paraId="203952C0" w14:textId="77777777" w:rsidTr="00523CE0">
        <w:tc>
          <w:tcPr>
            <w:tcW w:w="1282" w:type="pct"/>
            <w:shd w:val="clear" w:color="auto" w:fill="F2F2F2"/>
            <w:vAlign w:val="center"/>
          </w:tcPr>
          <w:p w14:paraId="7B3FAD6B" w14:textId="3D8812BC" w:rsidR="00A87D23" w:rsidRPr="00CE1AE1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54ECEC7D" w14:textId="666DE55A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A87D23" w:rsidRPr="0086047C" w14:paraId="787C15E7" w14:textId="77777777" w:rsidTr="00523CE0">
        <w:tc>
          <w:tcPr>
            <w:tcW w:w="1282" w:type="pct"/>
            <w:shd w:val="clear" w:color="auto" w:fill="F2F2F2"/>
            <w:vAlign w:val="center"/>
          </w:tcPr>
          <w:p w14:paraId="52285356" w14:textId="3F8DC7F6" w:rsidR="00A87D23" w:rsidRPr="00CE1AE1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7011DDEF" w14:textId="7777777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A87D23" w:rsidRPr="0086047C" w14:paraId="7878E192" w14:textId="77777777" w:rsidTr="00523CE0">
        <w:tc>
          <w:tcPr>
            <w:tcW w:w="1282" w:type="pct"/>
            <w:shd w:val="clear" w:color="auto" w:fill="F2F2F2"/>
            <w:vAlign w:val="center"/>
          </w:tcPr>
          <w:p w14:paraId="4B613754" w14:textId="67BB863C" w:rsidR="00A87D23" w:rsidRPr="00CE1AE1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14:paraId="6B946775" w14:textId="7777777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3751DA75" w14:textId="4C2F1EB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14:paraId="5A368428" w14:textId="7777777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A87D23" w:rsidRPr="0086047C" w14:paraId="2F3133AE" w14:textId="77777777" w:rsidTr="00523CE0">
        <w:tc>
          <w:tcPr>
            <w:tcW w:w="1282" w:type="pct"/>
            <w:shd w:val="clear" w:color="auto" w:fill="F2F2F2"/>
            <w:vAlign w:val="center"/>
          </w:tcPr>
          <w:p w14:paraId="5072A595" w14:textId="1250200A" w:rsidR="00A87D23" w:rsidRPr="00CE1AE1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59473598" w14:textId="7777777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1BDFFAB6" w14:textId="6E0CA56D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14:paraId="7AA1E092" w14:textId="77777777" w:rsidR="00A87D23" w:rsidRPr="00A87D23" w:rsidRDefault="00A87D23" w:rsidP="00A87D23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666ADEEE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0D9870C2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Adres zamieszkania</w:t>
            </w:r>
            <w:r w:rsidRPr="0086047C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1"/>
            </w:r>
          </w:p>
        </w:tc>
        <w:tc>
          <w:tcPr>
            <w:tcW w:w="1044" w:type="pct"/>
          </w:tcPr>
          <w:p w14:paraId="2C2A6E16" w14:textId="5758AA03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74" w:type="pct"/>
            <w:gridSpan w:val="3"/>
          </w:tcPr>
          <w:p w14:paraId="72CE10E4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380FFCDB" w14:textId="77777777" w:rsidTr="00326970">
        <w:tc>
          <w:tcPr>
            <w:tcW w:w="1282" w:type="pct"/>
            <w:vMerge/>
            <w:shd w:val="clear" w:color="auto" w:fill="F2F2F2"/>
          </w:tcPr>
          <w:p w14:paraId="2CF74414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24FB7129" w14:textId="48BD0E83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2674" w:type="pct"/>
            <w:gridSpan w:val="3"/>
          </w:tcPr>
          <w:p w14:paraId="5D30E6B8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28D4C646" w14:textId="77777777" w:rsidTr="00326970">
        <w:tc>
          <w:tcPr>
            <w:tcW w:w="1282" w:type="pct"/>
            <w:vMerge/>
            <w:shd w:val="clear" w:color="auto" w:fill="F2F2F2"/>
          </w:tcPr>
          <w:p w14:paraId="5864397F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17FE921C" w14:textId="69DAFBAA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2674" w:type="pct"/>
            <w:gridSpan w:val="3"/>
          </w:tcPr>
          <w:p w14:paraId="1C37EEE7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45F81C9F" w14:textId="77777777" w:rsidTr="00326970">
        <w:tc>
          <w:tcPr>
            <w:tcW w:w="1282" w:type="pct"/>
            <w:vMerge/>
            <w:shd w:val="clear" w:color="auto" w:fill="F2F2F2"/>
          </w:tcPr>
          <w:p w14:paraId="05C7214F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435577D1" w14:textId="3A7F8121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674" w:type="pct"/>
            <w:gridSpan w:val="3"/>
          </w:tcPr>
          <w:p w14:paraId="40E25588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43C4EBFA" w14:textId="77777777" w:rsidTr="00326970">
        <w:tc>
          <w:tcPr>
            <w:tcW w:w="1282" w:type="pct"/>
            <w:vMerge/>
            <w:shd w:val="clear" w:color="auto" w:fill="F2F2F2"/>
          </w:tcPr>
          <w:p w14:paraId="5A6ECDE9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67DE4ECA" w14:textId="607B4896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568191D8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33A6ECC7" w14:textId="77777777" w:rsidTr="00105652">
        <w:trPr>
          <w:trHeight w:val="376"/>
        </w:trPr>
        <w:tc>
          <w:tcPr>
            <w:tcW w:w="1282" w:type="pct"/>
            <w:vMerge/>
            <w:shd w:val="clear" w:color="auto" w:fill="F2F2F2"/>
          </w:tcPr>
          <w:p w14:paraId="749DADDC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6023BB2B" w14:textId="36E9A60C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74" w:type="pct"/>
            <w:gridSpan w:val="3"/>
          </w:tcPr>
          <w:p w14:paraId="55D05057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00E90CEF" w14:textId="77777777" w:rsidTr="00326970">
        <w:tc>
          <w:tcPr>
            <w:tcW w:w="1282" w:type="pct"/>
            <w:vMerge/>
            <w:shd w:val="clear" w:color="auto" w:fill="F2F2F2"/>
          </w:tcPr>
          <w:p w14:paraId="25D65999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2B380B1D" w14:textId="0F744396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674" w:type="pct"/>
            <w:gridSpan w:val="3"/>
          </w:tcPr>
          <w:p w14:paraId="200F2AC8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5006DE" w:rsidRPr="0086047C" w14:paraId="4181674D" w14:textId="77777777" w:rsidTr="00326970">
        <w:tc>
          <w:tcPr>
            <w:tcW w:w="1282" w:type="pct"/>
            <w:vMerge/>
            <w:shd w:val="clear" w:color="auto" w:fill="F2F2F2"/>
          </w:tcPr>
          <w:p w14:paraId="07A1CAE0" w14:textId="77777777" w:rsidR="005006DE" w:rsidRPr="0086047C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044" w:type="pct"/>
          </w:tcPr>
          <w:p w14:paraId="64F0A0A2" w14:textId="267D97B6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674" w:type="pct"/>
            <w:gridSpan w:val="3"/>
          </w:tcPr>
          <w:p w14:paraId="7E4F4119" w14:textId="77777777" w:rsidR="005006DE" w:rsidRPr="00A87D23" w:rsidRDefault="005006DE" w:rsidP="005006DE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AB3AA5" w:rsidRPr="0086047C" w14:paraId="01A650F3" w14:textId="77777777" w:rsidTr="0086047C">
        <w:tc>
          <w:tcPr>
            <w:tcW w:w="1282" w:type="pct"/>
            <w:shd w:val="clear" w:color="auto" w:fill="F2F2F2"/>
          </w:tcPr>
          <w:p w14:paraId="18E3721D" w14:textId="77777777" w:rsidR="00AB3AA5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Obszar</w:t>
            </w:r>
          </w:p>
          <w:p w14:paraId="1C64BB55" w14:textId="2AB56839" w:rsidR="005006DE" w:rsidRPr="0086047C" w:rsidRDefault="005006D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8" w:type="pct"/>
            <w:gridSpan w:val="2"/>
            <w:shd w:val="clear" w:color="auto" w:fill="FFFFFF" w:themeFill="background1"/>
          </w:tcPr>
          <w:p w14:paraId="5F7374DC" w14:textId="25A9267F" w:rsidR="00AB3AA5" w:rsidRPr="00A87D23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AB3AA5" w:rsidRPr="00A87D23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A87D23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1"/>
            <w:r w:rsidR="005006DE" w:rsidRPr="00A87D23">
              <w:rPr>
                <w:rFonts w:ascii="Times New Roman" w:hAnsi="Times New Roman" w:cs="Times New Roman"/>
              </w:rPr>
              <w:t xml:space="preserve"> Miejski</w:t>
            </w:r>
            <w:r w:rsidR="005006DE" w:rsidRPr="00A87D23">
              <w:rPr>
                <w:rStyle w:val="Odwoanieprzypisudolnego"/>
                <w:rFonts w:ascii="Times New Roman" w:hAnsi="Times New Roman" w:cs="Times New Roman"/>
                <w:smallCaps/>
              </w:rPr>
              <w:t xml:space="preserve"> </w:t>
            </w:r>
            <w:r w:rsidR="00AB3AA5" w:rsidRPr="00A87D23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2"/>
            </w:r>
          </w:p>
        </w:tc>
        <w:tc>
          <w:tcPr>
            <w:tcW w:w="1910" w:type="pct"/>
            <w:gridSpan w:val="2"/>
          </w:tcPr>
          <w:p w14:paraId="6B56F29D" w14:textId="1C7E398B" w:rsidR="00AB3AA5" w:rsidRPr="00A87D23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A87D23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0"/>
            <w:r w:rsidR="00AB3AA5" w:rsidRPr="00A87D23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A87D23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2"/>
            <w:r w:rsidR="005006DE" w:rsidRPr="00A87D23">
              <w:rPr>
                <w:rFonts w:ascii="Times New Roman" w:hAnsi="Times New Roman" w:cs="Times New Roman"/>
              </w:rPr>
              <w:t xml:space="preserve"> Wiejski</w:t>
            </w:r>
            <w:r w:rsidR="005006DE" w:rsidRPr="00A87D23">
              <w:rPr>
                <w:rStyle w:val="Odwoanieprzypisudolnego"/>
                <w:rFonts w:ascii="Times New Roman" w:hAnsi="Times New Roman" w:cs="Times New Roman"/>
                <w:smallCaps/>
              </w:rPr>
              <w:t xml:space="preserve"> </w:t>
            </w:r>
            <w:r w:rsidR="00AB3AA5" w:rsidRPr="00A87D23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3"/>
            </w:r>
          </w:p>
        </w:tc>
      </w:tr>
      <w:tr w:rsidR="00AB3AA5" w:rsidRPr="0086047C" w14:paraId="692F8D9B" w14:textId="77777777" w:rsidTr="00A87D23">
        <w:trPr>
          <w:trHeight w:val="321"/>
        </w:trPr>
        <w:tc>
          <w:tcPr>
            <w:tcW w:w="1282" w:type="pct"/>
            <w:shd w:val="clear" w:color="auto" w:fill="F2F2F2"/>
            <w:vAlign w:val="center"/>
          </w:tcPr>
          <w:p w14:paraId="647C1A92" w14:textId="77777777" w:rsidR="00AB3AA5" w:rsidRPr="0086047C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14:paraId="081437E6" w14:textId="7DEEFCBF" w:rsidR="00AB3AA5" w:rsidRPr="005006DE" w:rsidRDefault="00457736" w:rsidP="00A87D23">
            <w:pPr>
              <w:pStyle w:val="TableParagraph"/>
              <w:ind w:left="0"/>
            </w:pPr>
            <w:r w:rsidRPr="005006DE">
              <w:rPr>
                <w:rStyle w:val="FontStyle14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="00AB3AA5" w:rsidRPr="005006DE">
              <w:rPr>
                <w:rStyle w:val="FontStyle14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smallCaps/>
                <w:sz w:val="22"/>
                <w:szCs w:val="22"/>
              </w:rPr>
            </w:r>
            <w:r w:rsidR="00D166C4">
              <w:rPr>
                <w:rStyle w:val="FontStyle140"/>
                <w:smallCaps/>
                <w:sz w:val="22"/>
                <w:szCs w:val="22"/>
              </w:rPr>
              <w:fldChar w:fldCharType="separate"/>
            </w:r>
            <w:r w:rsidRPr="005006DE">
              <w:rPr>
                <w:rStyle w:val="FontStyle140"/>
                <w:smallCaps/>
                <w:sz w:val="22"/>
                <w:szCs w:val="22"/>
              </w:rPr>
              <w:fldChar w:fldCharType="end"/>
            </w:r>
            <w:bookmarkEnd w:id="3"/>
            <w:r w:rsidR="005006DE" w:rsidRPr="005006DE">
              <w:rPr>
                <w:b/>
              </w:rPr>
              <w:t xml:space="preserve"> </w:t>
            </w:r>
            <w:r w:rsidR="005006DE" w:rsidRPr="00A87D23">
              <w:rPr>
                <w:bCs/>
              </w:rPr>
              <w:t>N</w:t>
            </w:r>
            <w:r w:rsidR="005006DE" w:rsidRPr="005006DE">
              <w:t>iższe nie podstawowe</w:t>
            </w:r>
          </w:p>
          <w:p w14:paraId="0AB11DDE" w14:textId="27F05FA5" w:rsidR="00AB3AA5" w:rsidRPr="005006DE" w:rsidRDefault="00457736" w:rsidP="00A87D2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AB3AA5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4"/>
            <w:r w:rsidR="005006DE" w:rsidRPr="005006DE">
              <w:rPr>
                <w:rFonts w:ascii="Times New Roman" w:hAnsi="Times New Roman" w:cs="Times New Roman"/>
              </w:rPr>
              <w:t xml:space="preserve"> Podstawowe (</w:t>
            </w:r>
            <w:r w:rsidR="005006DE" w:rsidRPr="005006DE">
              <w:rPr>
                <w:rFonts w:ascii="Times New Roman" w:hAnsi="Times New Roman" w:cs="Times New Roman"/>
                <w:i/>
              </w:rPr>
              <w:t>kształcenie ukończone na poziomie szkoły podstawowej</w:t>
            </w:r>
            <w:r w:rsidR="005006DE" w:rsidRPr="005006DE">
              <w:rPr>
                <w:rFonts w:ascii="Times New Roman" w:hAnsi="Times New Roman" w:cs="Times New Roman"/>
              </w:rPr>
              <w:t xml:space="preserve">) </w:t>
            </w:r>
            <w:r w:rsidR="00AB3AA5" w:rsidRPr="005006DE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14:paraId="47D380AD" w14:textId="4661BA69" w:rsidR="00AB3AA5" w:rsidRPr="005006DE" w:rsidRDefault="00457736" w:rsidP="00A87D2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AB3AA5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5"/>
            <w:r w:rsidR="005006DE" w:rsidRPr="005006DE">
              <w:rPr>
                <w:rFonts w:ascii="Times New Roman" w:hAnsi="Times New Roman" w:cs="Times New Roman"/>
              </w:rPr>
              <w:t xml:space="preserve"> Gimnazjalne (</w:t>
            </w:r>
            <w:r w:rsidR="005006DE" w:rsidRPr="005006DE">
              <w:rPr>
                <w:rFonts w:ascii="Times New Roman" w:hAnsi="Times New Roman" w:cs="Times New Roman"/>
                <w:i/>
              </w:rPr>
              <w:t>kształcenie ukończone na poziomie szkoły gimnazjalnej</w:t>
            </w:r>
            <w:r w:rsidR="005006DE" w:rsidRPr="005006DE">
              <w:rPr>
                <w:rFonts w:ascii="Times New Roman" w:hAnsi="Times New Roman" w:cs="Times New Roman"/>
              </w:rPr>
              <w:t xml:space="preserve">) </w:t>
            </w:r>
            <w:r w:rsidR="00AB3AA5" w:rsidRPr="005006DE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14:paraId="17FC3B13" w14:textId="71FFDD1C" w:rsidR="00AB3AA5" w:rsidRPr="005006DE" w:rsidRDefault="00457736" w:rsidP="00A87D2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="00AB3AA5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6"/>
            <w:r w:rsidR="005006DE" w:rsidRPr="005006DE">
              <w:rPr>
                <w:rFonts w:ascii="Times New Roman" w:hAnsi="Times New Roman" w:cs="Times New Roman"/>
              </w:rPr>
              <w:t xml:space="preserve"> Ponadgimnazjalne (</w:t>
            </w:r>
            <w:r w:rsidR="005006DE" w:rsidRPr="005006DE">
              <w:rPr>
                <w:rFonts w:ascii="Times New Roman" w:hAnsi="Times New Roman" w:cs="Times New Roman"/>
                <w:i/>
              </w:rPr>
              <w:t>wykształcenie średnie lub zasadnicze zawodowe</w:t>
            </w:r>
            <w:r w:rsidR="005006DE" w:rsidRPr="005006DE">
              <w:rPr>
                <w:rFonts w:ascii="Times New Roman" w:hAnsi="Times New Roman" w:cs="Times New Roman"/>
              </w:rPr>
              <w:t xml:space="preserve">) </w:t>
            </w:r>
            <w:r w:rsidR="00AB3AA5" w:rsidRPr="005006DE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14:paraId="427313A8" w14:textId="6C13B8E3" w:rsidR="00AB3AA5" w:rsidRPr="005006DE" w:rsidRDefault="00457736" w:rsidP="00A87D23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="00AB3AA5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7"/>
            <w:r w:rsidR="00AB3AA5" w:rsidRPr="005006DE">
              <w:rPr>
                <w:rFonts w:ascii="Times New Roman" w:hAnsi="Times New Roman" w:cs="Times New Roman"/>
                <w:smallCaps/>
              </w:rPr>
              <w:t xml:space="preserve"> </w:t>
            </w:r>
            <w:r w:rsidR="005006DE" w:rsidRPr="005006DE">
              <w:rPr>
                <w:rFonts w:ascii="Times New Roman" w:hAnsi="Times New Roman" w:cs="Times New Roman"/>
              </w:rPr>
              <w:t>Pomaturalne (</w:t>
            </w:r>
            <w:r w:rsidR="005006DE" w:rsidRPr="005006DE">
              <w:rPr>
                <w:rFonts w:ascii="Times New Roman" w:hAnsi="Times New Roman" w:cs="Times New Roman"/>
                <w:i/>
              </w:rPr>
              <w:t>kształcenie ukończone na poziomie wyższym niż na poziomie szkoły średniej, które jednocześnie nie jest wykształceniem wyższym</w:t>
            </w:r>
            <w:r w:rsidR="005006DE" w:rsidRPr="005006DE">
              <w:rPr>
                <w:rFonts w:ascii="Times New Roman" w:hAnsi="Times New Roman" w:cs="Times New Roman"/>
              </w:rPr>
              <w:t>)</w:t>
            </w:r>
          </w:p>
          <w:p w14:paraId="53C5E002" w14:textId="366266DE" w:rsidR="00AB3AA5" w:rsidRPr="0086047C" w:rsidRDefault="00457736" w:rsidP="00A87D2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="00AB3AA5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8"/>
            <w:r w:rsidR="005006DE" w:rsidRPr="005006DE">
              <w:rPr>
                <w:rFonts w:ascii="Times New Roman" w:hAnsi="Times New Roman" w:cs="Times New Roman"/>
              </w:rPr>
              <w:t xml:space="preserve"> Wyższe (</w:t>
            </w:r>
            <w:r w:rsidR="005006DE" w:rsidRPr="005006DE">
              <w:rPr>
                <w:rFonts w:ascii="Times New Roman" w:hAnsi="Times New Roman" w:cs="Times New Roman"/>
                <w:i/>
              </w:rPr>
              <w:t>pełne i zakończone wykształcenie na poziomie wyższym</w:t>
            </w:r>
            <w:r w:rsidR="005006DE" w:rsidRPr="005006DE">
              <w:rPr>
                <w:rFonts w:ascii="Times New Roman" w:hAnsi="Times New Roman" w:cs="Times New Roman"/>
              </w:rPr>
              <w:t>)</w:t>
            </w:r>
            <w:r w:rsidR="00AB3AA5" w:rsidRPr="0086047C">
              <w:rPr>
                <w:rFonts w:ascii="Times New Roman" w:hAnsi="Times New Roman" w:cs="Times New Roman"/>
                <w:smallCaps/>
              </w:rPr>
              <w:t xml:space="preserve"> </w:t>
            </w:r>
          </w:p>
        </w:tc>
      </w:tr>
      <w:tr w:rsidR="002E03DB" w:rsidRPr="0086047C" w14:paraId="74FC85D4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60586E30" w14:textId="77777777" w:rsidR="002E03DB" w:rsidRPr="0086047C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lastRenderedPageBreak/>
              <w:t>status osoby na rynku pracy na dzień podpisania formularza</w:t>
            </w:r>
          </w:p>
        </w:tc>
        <w:bookmarkStart w:id="9" w:name="_Hlk63776274"/>
        <w:tc>
          <w:tcPr>
            <w:tcW w:w="3718" w:type="pct"/>
            <w:gridSpan w:val="4"/>
            <w:vAlign w:val="center"/>
          </w:tcPr>
          <w:p w14:paraId="1447D50C" w14:textId="77777777" w:rsidR="00A87D23" w:rsidRPr="00A87D23" w:rsidRDefault="00E40B94" w:rsidP="00A87D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end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t xml:space="preserve"> </w:t>
            </w:r>
            <w:r w:rsidR="00A87D23" w:rsidRPr="00A87D23">
              <w:rPr>
                <w:rFonts w:ascii="Times New Roman" w:hAnsi="Times New Roman" w:cs="Times New Roman"/>
                <w:bCs/>
              </w:rPr>
              <w:t>Osoba bierna/y zawodowo, w tym:</w:t>
            </w:r>
          </w:p>
          <w:p w14:paraId="72A2A3B8" w14:textId="51C4BDE5" w:rsidR="00A87D23" w:rsidRPr="00A87D23" w:rsidRDefault="00E40B94" w:rsidP="00A87D23">
            <w:pPr>
              <w:spacing w:after="0" w:line="240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end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t xml:space="preserve"> </w:t>
            </w:r>
            <w:r w:rsidR="00A87D23" w:rsidRPr="00A87D23">
              <w:rPr>
                <w:rFonts w:ascii="Times New Roman" w:hAnsi="Times New Roman" w:cs="Times New Roman"/>
              </w:rPr>
              <w:t>osoba</w:t>
            </w:r>
            <w:r w:rsidR="00A87D23" w:rsidRPr="00A87D23">
              <w:rPr>
                <w:rFonts w:ascii="Times New Roman" w:hAnsi="Times New Roman" w:cs="Times New Roman"/>
                <w:bCs/>
              </w:rPr>
              <w:t xml:space="preserve"> ucząca się,</w:t>
            </w:r>
          </w:p>
          <w:p w14:paraId="02489687" w14:textId="3A4CFFE0" w:rsidR="002E03DB" w:rsidRPr="00A87D23" w:rsidRDefault="00E40B94" w:rsidP="00A87D23">
            <w:pPr>
              <w:spacing w:after="0" w:line="240" w:lineRule="auto"/>
              <w:ind w:left="708"/>
              <w:rPr>
                <w:rStyle w:val="FontStyle140"/>
                <w:bCs w:val="0"/>
                <w:sz w:val="22"/>
                <w:szCs w:val="22"/>
              </w:rPr>
            </w:pP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end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t xml:space="preserve"> </w:t>
            </w:r>
            <w:r w:rsidR="00A87D23" w:rsidRPr="00A87D23">
              <w:rPr>
                <w:rFonts w:ascii="Times New Roman" w:hAnsi="Times New Roman" w:cs="Times New Roman"/>
              </w:rPr>
              <w:t>osoba</w:t>
            </w:r>
            <w:r w:rsidR="00A87D23" w:rsidRPr="00A87D23">
              <w:rPr>
                <w:rFonts w:ascii="Times New Roman" w:hAnsi="Times New Roman" w:cs="Times New Roman"/>
                <w:bCs/>
              </w:rPr>
              <w:t xml:space="preserve"> nieuczestnicząca w kształceniu lub szkoleniu</w:t>
            </w:r>
          </w:p>
          <w:p w14:paraId="5F377617" w14:textId="633CACA1" w:rsidR="008B4F61" w:rsidRPr="00A87D23" w:rsidRDefault="008B4F61" w:rsidP="00A87D23">
            <w:pPr>
              <w:spacing w:after="0" w:line="240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Cs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fldChar w:fldCharType="end"/>
            </w:r>
            <w:r w:rsidRPr="00A87D23">
              <w:rPr>
                <w:rStyle w:val="FontStyle140"/>
                <w:bCs w:val="0"/>
                <w:smallCaps/>
                <w:sz w:val="22"/>
                <w:szCs w:val="22"/>
              </w:rPr>
              <w:t xml:space="preserve"> </w:t>
            </w:r>
            <w:r w:rsidR="00A87D23" w:rsidRPr="00A87D23">
              <w:rPr>
                <w:rFonts w:ascii="Times New Roman" w:hAnsi="Times New Roman" w:cs="Times New Roman"/>
              </w:rPr>
              <w:t>inne</w:t>
            </w:r>
            <w:r w:rsidR="00A87D23" w:rsidRPr="00A87D23">
              <w:rPr>
                <w:rFonts w:ascii="Times New Roman" w:hAnsi="Times New Roman" w:cs="Times New Roman"/>
                <w:bCs/>
              </w:rPr>
              <w:t xml:space="preserve"> (np.: emeryt, rencista) ………………….</w:t>
            </w:r>
          </w:p>
          <w:p w14:paraId="35C36ACC" w14:textId="5DB44BCB" w:rsidR="00E40B94" w:rsidRPr="00A87D23" w:rsidRDefault="00E40B94" w:rsidP="00A87D23">
            <w:pPr>
              <w:spacing w:after="0" w:line="240" w:lineRule="auto"/>
              <w:rPr>
                <w:rStyle w:val="FontStyle140"/>
                <w:b w:val="0"/>
                <w:bCs w:val="0"/>
                <w:sz w:val="22"/>
                <w:szCs w:val="22"/>
              </w:rPr>
            </w:pPr>
            <w:r w:rsidRPr="00A87D23">
              <w:rPr>
                <w:rStyle w:val="FontStyle14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smallCaps/>
                <w:sz w:val="22"/>
                <w:szCs w:val="22"/>
              </w:rPr>
            </w:r>
            <w:r w:rsidR="00D166C4">
              <w:rPr>
                <w:rStyle w:val="FontStyle14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smallCaps/>
                <w:sz w:val="22"/>
                <w:szCs w:val="22"/>
              </w:rPr>
              <w:fldChar w:fldCharType="end"/>
            </w:r>
            <w:r w:rsidRPr="00A87D23">
              <w:rPr>
                <w:rStyle w:val="FontStyle140"/>
                <w:smallCaps/>
                <w:sz w:val="22"/>
                <w:szCs w:val="22"/>
              </w:rPr>
              <w:t xml:space="preserve"> </w:t>
            </w:r>
            <w:r w:rsidR="00A87D23" w:rsidRPr="00A87D23">
              <w:rPr>
                <w:rFonts w:ascii="Times New Roman" w:hAnsi="Times New Roman" w:cs="Times New Roman"/>
              </w:rPr>
              <w:t>Osoba pracująca</w:t>
            </w:r>
            <w:r w:rsidRPr="00A87D23">
              <w:rPr>
                <w:rStyle w:val="Odwoanieprzypisudolnego"/>
                <w:rFonts w:ascii="Times New Roman" w:hAnsi="Times New Roman" w:cs="Times New Roman"/>
                <w:bCs/>
                <w:smallCaps/>
              </w:rPr>
              <w:footnoteReference w:id="4"/>
            </w:r>
          </w:p>
          <w:p w14:paraId="24E4DEF8" w14:textId="4819A73F" w:rsidR="00E40B94" w:rsidRPr="00A87D23" w:rsidRDefault="00E40B94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fldChar w:fldCharType="end"/>
            </w:r>
            <w:r w:rsidR="00A87D23" w:rsidRPr="00A87D23">
              <w:rPr>
                <w:rFonts w:ascii="Times New Roman" w:hAnsi="Times New Roman" w:cs="Times New Roman"/>
              </w:rPr>
              <w:t xml:space="preserve"> Osoba bezrobotna niezarejestrowana w ewidencji urzędów pracy</w:t>
            </w:r>
            <w:r w:rsidRPr="00A87D23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5"/>
            </w:r>
          </w:p>
          <w:p w14:paraId="7B4A85D0" w14:textId="2F46D5C9" w:rsidR="002E03DB" w:rsidRPr="00A87D23" w:rsidRDefault="00E40B94" w:rsidP="00A87D23">
            <w:pPr>
              <w:spacing w:after="0" w:line="240" w:lineRule="auto"/>
            </w:pP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b w:val="0"/>
                <w:smallCaps/>
                <w:sz w:val="22"/>
                <w:szCs w:val="22"/>
              </w:rPr>
            </w:r>
            <w:r w:rsidR="00D166C4">
              <w:rPr>
                <w:rStyle w:val="FontStyle140"/>
                <w:b w:val="0"/>
                <w:smallCaps/>
                <w:sz w:val="22"/>
                <w:szCs w:val="22"/>
              </w:rPr>
              <w:fldChar w:fldCharType="separate"/>
            </w:r>
            <w:r w:rsidRPr="00A87D23">
              <w:rPr>
                <w:rStyle w:val="FontStyle140"/>
                <w:b w:val="0"/>
                <w:smallCaps/>
                <w:sz w:val="22"/>
                <w:szCs w:val="22"/>
              </w:rPr>
              <w:fldChar w:fldCharType="end"/>
            </w:r>
            <w:r w:rsidR="00A87D23" w:rsidRPr="00A87D23">
              <w:rPr>
                <w:rFonts w:ascii="Times New Roman" w:hAnsi="Times New Roman" w:cs="Times New Roman"/>
              </w:rPr>
              <w:t xml:space="preserve"> Osoba bezrobotna zarejestrowana w ewidencji urzędów pracy</w:t>
            </w:r>
            <w:r w:rsidRPr="00A87D23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6"/>
            </w:r>
            <w:bookmarkEnd w:id="9"/>
          </w:p>
        </w:tc>
      </w:tr>
      <w:tr w:rsidR="00F310E7" w:rsidRPr="0086047C" w14:paraId="73210150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16A70D3B" w14:textId="77777777" w:rsidR="00F310E7" w:rsidRPr="0086047C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14:paraId="21B3439D" w14:textId="27D71B9D" w:rsidR="00F310E7" w:rsidRPr="005006DE" w:rsidRDefault="00457736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Style w:val="FontStyle140"/>
                <w:smallCap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5006DE">
              <w:rPr>
                <w:rStyle w:val="FontStyle140"/>
                <w:smallCaps/>
                <w:sz w:val="22"/>
                <w:szCs w:val="22"/>
              </w:rPr>
              <w:instrText xml:space="preserve"> FORMCHECKBOX </w:instrText>
            </w:r>
            <w:r w:rsidR="00D166C4">
              <w:rPr>
                <w:rStyle w:val="FontStyle140"/>
                <w:smallCaps/>
                <w:sz w:val="22"/>
                <w:szCs w:val="22"/>
              </w:rPr>
            </w:r>
            <w:r w:rsidR="00D166C4">
              <w:rPr>
                <w:rStyle w:val="FontStyle140"/>
                <w:smallCaps/>
                <w:sz w:val="22"/>
                <w:szCs w:val="22"/>
              </w:rPr>
              <w:fldChar w:fldCharType="separate"/>
            </w:r>
            <w:r w:rsidRPr="005006DE">
              <w:rPr>
                <w:rStyle w:val="FontStyle140"/>
                <w:smallCaps/>
                <w:sz w:val="22"/>
                <w:szCs w:val="22"/>
              </w:rPr>
              <w:fldChar w:fldCharType="end"/>
            </w:r>
            <w:r w:rsidR="005006DE" w:rsidRPr="005006DE">
              <w:rPr>
                <w:rFonts w:ascii="Times New Roman" w:hAnsi="Times New Roman" w:cs="Times New Roman"/>
              </w:rPr>
              <w:t xml:space="preserve"> Osoba należąca do mniejszości narodowej</w:t>
            </w:r>
            <w:r w:rsidR="00F310E7" w:rsidRPr="005006DE">
              <w:rPr>
                <w:rStyle w:val="Odwoanieprzypisudolnego"/>
                <w:rFonts w:ascii="Times New Roman" w:hAnsi="Times New Roman" w:cs="Times New Roman"/>
                <w:bCs/>
                <w:smallCaps/>
              </w:rPr>
              <w:footnoteReference w:id="7"/>
            </w:r>
            <w:r w:rsidR="00F310E7" w:rsidRPr="005006DE">
              <w:rPr>
                <w:rStyle w:val="FontStyle140"/>
                <w:b w:val="0"/>
                <w:smallCaps/>
                <w:sz w:val="22"/>
                <w:szCs w:val="22"/>
              </w:rPr>
              <w:t xml:space="preserve"> </w:t>
            </w:r>
            <w:r w:rsidR="005006DE" w:rsidRPr="005006DE">
              <w:rPr>
                <w:rFonts w:ascii="Times New Roman" w:hAnsi="Times New Roman" w:cs="Times New Roman"/>
              </w:rPr>
              <w:t>lub etnicznej</w:t>
            </w:r>
            <w:r w:rsidR="00453D4D" w:rsidRPr="005006DE">
              <w:rPr>
                <w:rStyle w:val="Odwoanieprzypisudolnego"/>
                <w:rFonts w:ascii="Times New Roman" w:hAnsi="Times New Roman" w:cs="Times New Roman"/>
                <w:bCs/>
                <w:smallCaps/>
              </w:rPr>
              <w:footnoteReference w:id="8"/>
            </w:r>
            <w:r w:rsidR="00453D4D" w:rsidRPr="005006DE">
              <w:rPr>
                <w:rStyle w:val="FontStyle140"/>
                <w:b w:val="0"/>
                <w:smallCaps/>
                <w:sz w:val="22"/>
                <w:szCs w:val="22"/>
              </w:rPr>
              <w:t xml:space="preserve">, </w:t>
            </w:r>
            <w:r w:rsidR="005006DE" w:rsidRPr="005006DE">
              <w:rPr>
                <w:rFonts w:ascii="Times New Roman" w:hAnsi="Times New Roman" w:cs="Times New Roman"/>
              </w:rPr>
              <w:t>imigrant, osoba obcego pochodzenia</w:t>
            </w:r>
            <w:r w:rsidR="00205E21" w:rsidRPr="005006DE">
              <w:rPr>
                <w:rStyle w:val="Odwoanieprzypisudolnego"/>
                <w:rFonts w:ascii="Times New Roman" w:hAnsi="Times New Roman" w:cs="Times New Roman"/>
                <w:bCs/>
                <w:smallCaps/>
              </w:rPr>
              <w:footnoteReference w:id="9"/>
            </w:r>
          </w:p>
          <w:p w14:paraId="753593D5" w14:textId="6A22A0AB" w:rsidR="00F310E7" w:rsidRPr="005006DE" w:rsidRDefault="00457736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r w:rsidR="002A335F" w:rsidRPr="005006DE">
              <w:rPr>
                <w:rFonts w:ascii="Times New Roman" w:hAnsi="Times New Roman" w:cs="Times New Roman"/>
                <w:smallCaps/>
              </w:rPr>
              <w:t xml:space="preserve"> </w:t>
            </w:r>
            <w:r w:rsidR="005006DE" w:rsidRPr="005006DE">
              <w:rPr>
                <w:rFonts w:ascii="Times New Roman" w:hAnsi="Times New Roman" w:cs="Times New Roman"/>
              </w:rPr>
              <w:t>Osoba bezdomna lub dotknięta wykluczeniem z dostępu do mieszkań</w:t>
            </w:r>
          </w:p>
          <w:p w14:paraId="23753C41" w14:textId="0F662A12" w:rsidR="008D0508" w:rsidRPr="005006DE" w:rsidRDefault="00457736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r w:rsidR="005006DE" w:rsidRPr="005006DE">
              <w:rPr>
                <w:rFonts w:ascii="Times New Roman" w:hAnsi="Times New Roman" w:cs="Times New Roman"/>
              </w:rPr>
              <w:t xml:space="preserve"> Osoba z niepełnosprawnościami</w:t>
            </w:r>
            <w:r w:rsidR="005006DE" w:rsidRPr="005006DE">
              <w:rPr>
                <w:rStyle w:val="Odwoanieprzypisudolnego"/>
                <w:rFonts w:ascii="Times New Roman" w:hAnsi="Times New Roman" w:cs="Times New Roman"/>
                <w:smallCaps/>
              </w:rPr>
              <w:t xml:space="preserve"> </w:t>
            </w:r>
            <w:r w:rsidR="00C302FF" w:rsidRPr="005006DE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10"/>
            </w:r>
          </w:p>
          <w:p w14:paraId="6395566A" w14:textId="40D45A5F" w:rsidR="00F310E7" w:rsidRPr="0086047C" w:rsidRDefault="00457736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5006D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5006DE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006DE">
              <w:rPr>
                <w:rFonts w:ascii="Times New Roman" w:hAnsi="Times New Roman" w:cs="Times New Roman"/>
                <w:smallCaps/>
              </w:rPr>
              <w:fldChar w:fldCharType="end"/>
            </w:r>
            <w:r w:rsidR="005006DE" w:rsidRPr="005006DE">
              <w:rPr>
                <w:rFonts w:ascii="Times New Roman" w:hAnsi="Times New Roman" w:cs="Times New Roman"/>
              </w:rPr>
              <w:t xml:space="preserve"> Osoba w innej niekorzystnej sytuacji społecznej (</w:t>
            </w:r>
            <w:r w:rsidR="005006DE" w:rsidRPr="005006DE">
              <w:rPr>
                <w:rFonts w:ascii="Times New Roman" w:hAnsi="Times New Roman" w:cs="Times New Roman"/>
                <w:i/>
              </w:rPr>
              <w:t>innej niż wym. powyżej)</w:t>
            </w:r>
            <w:r w:rsidR="00714078" w:rsidRPr="005006DE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11"/>
            </w:r>
          </w:p>
        </w:tc>
      </w:tr>
      <w:tr w:rsidR="00F310E7" w:rsidRPr="0086047C" w14:paraId="094F2792" w14:textId="77777777" w:rsidTr="00157500">
        <w:tc>
          <w:tcPr>
            <w:tcW w:w="1282" w:type="pct"/>
            <w:shd w:val="clear" w:color="auto" w:fill="F2F2F2"/>
          </w:tcPr>
          <w:p w14:paraId="543C4DFA" w14:textId="77777777" w:rsidR="00F310E7" w:rsidRPr="0086047C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Płeć</w:t>
            </w:r>
          </w:p>
        </w:tc>
        <w:tc>
          <w:tcPr>
            <w:tcW w:w="1808" w:type="pct"/>
            <w:gridSpan w:val="2"/>
          </w:tcPr>
          <w:p w14:paraId="376CA180" w14:textId="0B034414" w:rsidR="00CE1AE1" w:rsidRDefault="00457736" w:rsidP="00CE1AE1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F310E7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10"/>
            <w:r w:rsidR="00CE1AE1">
              <w:rPr>
                <w:rFonts w:ascii="Times New Roman" w:hAnsi="Times New Roman" w:cs="Times New Roman"/>
              </w:rPr>
              <w:t xml:space="preserve"> Kobieta </w:t>
            </w:r>
          </w:p>
          <w:p w14:paraId="288849A9" w14:textId="5D7C778D" w:rsidR="00F310E7" w:rsidRPr="0086047C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910" w:type="pct"/>
            <w:gridSpan w:val="2"/>
          </w:tcPr>
          <w:p w14:paraId="0F7EAA12" w14:textId="437577D7" w:rsidR="00F310E7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F310E7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bookmarkEnd w:id="11"/>
            <w:r w:rsidR="00CE1AE1">
              <w:rPr>
                <w:rFonts w:ascii="Times New Roman" w:hAnsi="Times New Roman" w:cs="Times New Roman"/>
              </w:rPr>
              <w:t xml:space="preserve"> Mężczyzna</w:t>
            </w:r>
          </w:p>
        </w:tc>
      </w:tr>
    </w:tbl>
    <w:p w14:paraId="3CADB3E7" w14:textId="77777777" w:rsidR="00AB3AA5" w:rsidRPr="0086047C" w:rsidRDefault="00AB3AA5" w:rsidP="0012487E">
      <w:pPr>
        <w:rPr>
          <w:rFonts w:ascii="Times New Roman" w:hAnsi="Times New Roman" w:cs="Times New Roman"/>
        </w:rPr>
      </w:pPr>
    </w:p>
    <w:p w14:paraId="6EDB70AB" w14:textId="77777777" w:rsidR="0012487E" w:rsidRPr="0086047C" w:rsidRDefault="00743820" w:rsidP="0012487E">
      <w:pPr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t xml:space="preserve">KRYTERIA WARUNKUJĄCE UDZIAŁ W PROJEKCIE </w:t>
      </w:r>
      <w:r w:rsidR="003B0A2F" w:rsidRPr="0086047C">
        <w:rPr>
          <w:rFonts w:ascii="Times New Roman" w:hAnsi="Times New Roman" w:cs="Times New Roman"/>
          <w:b/>
        </w:rPr>
        <w:t>–</w:t>
      </w:r>
      <w:r w:rsidRPr="0086047C">
        <w:rPr>
          <w:rFonts w:ascii="Times New Roman" w:hAnsi="Times New Roman" w:cs="Times New Roman"/>
          <w:b/>
        </w:rPr>
        <w:t xml:space="preserve"> </w:t>
      </w:r>
      <w:r w:rsidR="003B0A2F" w:rsidRPr="0086047C">
        <w:rPr>
          <w:rFonts w:ascii="Times New Roman" w:hAnsi="Times New Roman" w:cs="Times New Roman"/>
          <w:b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2B62FB" w:rsidRPr="0086047C" w14:paraId="4DC889E6" w14:textId="77777777" w:rsidTr="002B62FB">
        <w:trPr>
          <w:trHeight w:val="315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14:paraId="737E4275" w14:textId="77777777" w:rsidR="002B62FB" w:rsidRPr="0086047C" w:rsidRDefault="002B62FB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b/>
                <w:smallCaps/>
              </w:rPr>
              <w:t>kryteria podstawowe obowiązkowe</w:t>
            </w:r>
          </w:p>
        </w:tc>
      </w:tr>
      <w:tr w:rsidR="002B62FB" w:rsidRPr="0086047C" w14:paraId="765AEB17" w14:textId="77777777" w:rsidTr="002B62FB">
        <w:trPr>
          <w:trHeight w:val="285"/>
        </w:trPr>
        <w:tc>
          <w:tcPr>
            <w:tcW w:w="3839" w:type="pct"/>
            <w:tcBorders>
              <w:top w:val="double" w:sz="4" w:space="0" w:color="auto"/>
            </w:tcBorders>
            <w:shd w:val="clear" w:color="auto" w:fill="F2F2F2"/>
          </w:tcPr>
          <w:p w14:paraId="3F38AC72" w14:textId="7C3C74B1" w:rsidR="00CE1AE1" w:rsidRDefault="00CE1AE1" w:rsidP="00CE1AE1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osobą, która ukończyła 18 rok życia</w:t>
            </w:r>
          </w:p>
          <w:p w14:paraId="215F1F16" w14:textId="4BFAB8A0" w:rsidR="002B62FB" w:rsidRPr="0086047C" w:rsidRDefault="002B62F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05" w:type="pct"/>
            <w:tcBorders>
              <w:top w:val="double" w:sz="4" w:space="0" w:color="auto"/>
            </w:tcBorders>
          </w:tcPr>
          <w:p w14:paraId="5938635C" w14:textId="77777777" w:rsidR="002B62FB" w:rsidRPr="0086047C" w:rsidRDefault="00457736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6348AE7D" w14:textId="77777777" w:rsidR="002B62FB" w:rsidRPr="0086047C" w:rsidRDefault="00457736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704CE8" w:rsidRPr="0086047C" w14:paraId="3F86F3A9" w14:textId="77777777" w:rsidTr="008B4463">
        <w:trPr>
          <w:trHeight w:val="353"/>
        </w:trPr>
        <w:tc>
          <w:tcPr>
            <w:tcW w:w="3839" w:type="pct"/>
            <w:tcBorders>
              <w:bottom w:val="double" w:sz="4" w:space="0" w:color="auto"/>
            </w:tcBorders>
            <w:shd w:val="clear" w:color="auto" w:fill="F2F2F2"/>
          </w:tcPr>
          <w:p w14:paraId="60E3B783" w14:textId="60D23682" w:rsidR="00CE1AE1" w:rsidRDefault="00CE1AE1" w:rsidP="00CE1AE1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mieszkańcem powiatu </w:t>
            </w:r>
            <w:r w:rsidR="00CC6484">
              <w:rPr>
                <w:rFonts w:ascii="Times New Roman" w:hAnsi="Times New Roman" w:cs="Times New Roman"/>
              </w:rPr>
              <w:t>m.st. W</w:t>
            </w:r>
            <w:r>
              <w:rPr>
                <w:rFonts w:ascii="Times New Roman" w:hAnsi="Times New Roman" w:cs="Times New Roman"/>
              </w:rPr>
              <w:t>arszaw</w:t>
            </w:r>
            <w:r w:rsidR="00CC6484">
              <w:rPr>
                <w:rFonts w:ascii="Times New Roman" w:hAnsi="Times New Roman" w:cs="Times New Roman"/>
              </w:rPr>
              <w:t>y</w:t>
            </w:r>
          </w:p>
          <w:p w14:paraId="18F9D0F6" w14:textId="59526367" w:rsidR="008B4463" w:rsidRPr="0086047C" w:rsidRDefault="008B4463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05" w:type="pct"/>
            <w:tcBorders>
              <w:bottom w:val="double" w:sz="4" w:space="0" w:color="auto"/>
            </w:tcBorders>
          </w:tcPr>
          <w:p w14:paraId="42D22DBB" w14:textId="77777777" w:rsidR="00704CE8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704CE8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143139E6" w14:textId="77777777" w:rsidR="00704CE8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704CE8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704CE8" w:rsidRPr="0086047C" w14:paraId="4F30D80E" w14:textId="77777777" w:rsidTr="002155E7">
        <w:trPr>
          <w:trHeight w:val="530"/>
        </w:trPr>
        <w:tc>
          <w:tcPr>
            <w:tcW w:w="3839" w:type="pct"/>
            <w:tcBorders>
              <w:bottom w:val="double" w:sz="4" w:space="0" w:color="auto"/>
            </w:tcBorders>
            <w:shd w:val="clear" w:color="auto" w:fill="F2F2F2"/>
          </w:tcPr>
          <w:p w14:paraId="7F8B8006" w14:textId="5CDDFC1A" w:rsidR="00704CE8" w:rsidRPr="00CE1AE1" w:rsidRDefault="00CE1AE1" w:rsidP="00326970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CE1AE1">
              <w:rPr>
                <w:rFonts w:ascii="Times New Roman" w:hAnsi="Times New Roman" w:cs="Times New Roman"/>
              </w:rPr>
              <w:t>Posiadam s</w:t>
            </w:r>
            <w:r w:rsidR="002155E7" w:rsidRPr="00CE1AE1">
              <w:rPr>
                <w:rFonts w:ascii="Times New Roman" w:hAnsi="Times New Roman" w:cs="Times New Roman"/>
              </w:rPr>
              <w:t xml:space="preserve">kierowanie do DDOM wydane przez </w:t>
            </w:r>
            <w:r w:rsidRPr="00CE1AE1">
              <w:rPr>
                <w:rFonts w:ascii="Times New Roman" w:hAnsi="Times New Roman" w:cs="Times New Roman"/>
              </w:rPr>
              <w:t>lekarz</w:t>
            </w:r>
            <w:r w:rsidR="00A87D23">
              <w:rPr>
                <w:rFonts w:ascii="Times New Roman" w:hAnsi="Times New Roman" w:cs="Times New Roman"/>
              </w:rPr>
              <w:t>a</w:t>
            </w:r>
            <w:r w:rsidRPr="00CE1AE1">
              <w:rPr>
                <w:rFonts w:ascii="Times New Roman" w:hAnsi="Times New Roman" w:cs="Times New Roman"/>
              </w:rPr>
              <w:t xml:space="preserve"> ubezpieczenia zdrowotnego</w:t>
            </w:r>
          </w:p>
          <w:p w14:paraId="373E82B2" w14:textId="25BB6F86" w:rsidR="002155E7" w:rsidRPr="0086047C" w:rsidRDefault="002155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05" w:type="pct"/>
            <w:tcBorders>
              <w:bottom w:val="double" w:sz="4" w:space="0" w:color="auto"/>
            </w:tcBorders>
          </w:tcPr>
          <w:p w14:paraId="7428BA82" w14:textId="77777777" w:rsidR="00704CE8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704CE8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5987F0E1" w14:textId="77777777" w:rsidR="00704CE8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704CE8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365847" w:rsidRPr="0086047C" w14:paraId="61B7E77B" w14:textId="77777777" w:rsidTr="002155E7">
        <w:trPr>
          <w:trHeight w:val="14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FA70A0A" w14:textId="45335202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Jestem osobą niesamodzielną, której stan zdrowia wskazuje na niesamodzielność osiągając 40-65 pkt w skali BARTHEL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46393132" w14:textId="50CB56B3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1B2125E8" w14:textId="23CA0492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365847" w:rsidRPr="0086047C" w14:paraId="0A06C3EC" w14:textId="77777777" w:rsidTr="002155E7">
        <w:trPr>
          <w:trHeight w:val="54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0FF6B3C" w14:textId="3B6FA5AB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Jestem osobą bezpośrednio po przebytej hospitalizacji, a mój stan zdrowia wymaga wzmożonej opieki pielęgniarskiej, nadzoru nad terapią farmakologiczną, kompleksowych działań usprawniających i przeciwdziałających postępującej niesamodzielności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41C1DA3A" w14:textId="181E0BF7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44DDBF75" w14:textId="53BDBBAD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365847" w:rsidRPr="0086047C" w14:paraId="45F79DA1" w14:textId="77777777" w:rsidTr="002155E7">
        <w:trPr>
          <w:trHeight w:val="323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BEEB3C7" w14:textId="652444C8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Jestem osobą, u której występuje ryzyko hospitalizowania w najbliższym czasie lub u której w okresie ostatnich 12 miesięcy udzielone zostały świadczenia z zakresu leczenia szpitalnego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0F73DCB8" w14:textId="27FBA43E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6AE74965" w14:textId="7BD8AEB2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365847" w:rsidRPr="0086047C" w14:paraId="48725E64" w14:textId="77777777" w:rsidTr="006967D7">
        <w:trPr>
          <w:trHeight w:val="59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DA3FBA6" w14:textId="25D45361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lastRenderedPageBreak/>
              <w:t>Nie jestem osobą u której podstawowym wskazaniem do leczenia jest choroba psychiczna lub uzależnienie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46F9EF96" w14:textId="6CA1DF9A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7D693710" w14:textId="190BF6EE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365847" w:rsidRPr="0086047C" w14:paraId="3991B69A" w14:textId="77777777" w:rsidTr="002155E7">
        <w:trPr>
          <w:trHeight w:val="336"/>
        </w:trPr>
        <w:tc>
          <w:tcPr>
            <w:tcW w:w="3839" w:type="pct"/>
            <w:tcBorders>
              <w:top w:val="double" w:sz="4" w:space="0" w:color="auto"/>
            </w:tcBorders>
            <w:shd w:val="clear" w:color="auto" w:fill="F2F2F2"/>
          </w:tcPr>
          <w:p w14:paraId="72DBF9CD" w14:textId="76333710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Nie biorę udziału w innym analogicznym projekcie finansowanym z pomocy społecznej lub Europejskiego Funduszu Społecznego</w:t>
            </w:r>
          </w:p>
        </w:tc>
        <w:tc>
          <w:tcPr>
            <w:tcW w:w="605" w:type="pct"/>
            <w:tcBorders>
              <w:top w:val="double" w:sz="4" w:space="0" w:color="auto"/>
            </w:tcBorders>
          </w:tcPr>
          <w:p w14:paraId="7C0B2175" w14:textId="7B0CD629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520F8C99" w14:textId="3680CA99" w:rsidR="00365847" w:rsidRPr="0086047C" w:rsidRDefault="00365847" w:rsidP="00365847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2B62FB" w:rsidRPr="0086047C" w14:paraId="0DF6E547" w14:textId="77777777" w:rsidTr="002B62FB">
        <w:trPr>
          <w:trHeight w:val="225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14:paraId="1FDD75A4" w14:textId="77777777" w:rsidR="002B62FB" w:rsidRPr="0086047C" w:rsidRDefault="002B62F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b/>
                <w:smallCaps/>
              </w:rPr>
              <w:t>kryteria dodatkowe punktowane</w:t>
            </w:r>
          </w:p>
        </w:tc>
      </w:tr>
      <w:tr w:rsidR="002B62FB" w:rsidRPr="0086047C" w14:paraId="0F4EA1A6" w14:textId="77777777" w:rsidTr="00A87D23">
        <w:trPr>
          <w:trHeight w:val="1193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D6FEFDE" w14:textId="77777777" w:rsidR="002B2221" w:rsidRDefault="002B2221" w:rsidP="002B2221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osobą niepełnosprawną:</w:t>
            </w:r>
          </w:p>
          <w:p w14:paraId="2A51F4C9" w14:textId="77777777" w:rsidR="002B2221" w:rsidRDefault="002B2221" w:rsidP="002B2221">
            <w:pPr>
              <w:pStyle w:val="Akapitzlist"/>
              <w:numPr>
                <w:ilvl w:val="0"/>
                <w:numId w:val="10"/>
              </w:num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znacznym poziomem niepełnosprawności</w:t>
            </w:r>
          </w:p>
          <w:p w14:paraId="25289465" w14:textId="77777777" w:rsidR="002B2221" w:rsidRDefault="002B2221" w:rsidP="002B2221">
            <w:pPr>
              <w:pStyle w:val="Akapitzlist"/>
              <w:numPr>
                <w:ilvl w:val="0"/>
                <w:numId w:val="10"/>
              </w:num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średnim poziomem niepełnosprawności</w:t>
            </w:r>
          </w:p>
          <w:p w14:paraId="43135E09" w14:textId="534E6EEC" w:rsidR="002B62FB" w:rsidRPr="002B2221" w:rsidRDefault="002B2221" w:rsidP="002B2221">
            <w:pPr>
              <w:pStyle w:val="Akapitzlist"/>
              <w:numPr>
                <w:ilvl w:val="0"/>
                <w:numId w:val="10"/>
              </w:num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lekkim poziomem niepełnosprawności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590B5F8D" w14:textId="77777777" w:rsidR="00407653" w:rsidRPr="0086047C" w:rsidRDefault="0040765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  <w:p w14:paraId="245D8DB9" w14:textId="77777777" w:rsidR="002B62FB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Tak</w:t>
            </w:r>
          </w:p>
          <w:p w14:paraId="3412C275" w14:textId="77777777" w:rsidR="002B62FB" w:rsidRPr="0086047C" w:rsidRDefault="00457736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Tak</w:t>
            </w:r>
          </w:p>
          <w:p w14:paraId="4EBACA96" w14:textId="77777777" w:rsidR="002B62FB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6EFAAC4A" w14:textId="77777777" w:rsidR="00407653" w:rsidRPr="0086047C" w:rsidRDefault="0040765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  <w:p w14:paraId="21B07DE2" w14:textId="77777777" w:rsidR="002B62FB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nie</w:t>
            </w:r>
          </w:p>
          <w:p w14:paraId="0ADA0944" w14:textId="77777777" w:rsidR="002B62FB" w:rsidRPr="0086047C" w:rsidRDefault="00457736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nie</w:t>
            </w:r>
          </w:p>
          <w:p w14:paraId="07C5F91E" w14:textId="77777777" w:rsidR="002B62FB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nie</w:t>
            </w:r>
          </w:p>
          <w:p w14:paraId="69A23816" w14:textId="03023C0A" w:rsidR="002B2221" w:rsidRPr="0086047C" w:rsidRDefault="002B222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</w:p>
        </w:tc>
      </w:tr>
      <w:tr w:rsidR="00882360" w:rsidRPr="0086047C" w14:paraId="317BDEF9" w14:textId="77777777" w:rsidTr="002B62FB">
        <w:trPr>
          <w:trHeight w:val="33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69C283B" w14:textId="7E8AF444" w:rsidR="002B62FB" w:rsidRPr="002B2221" w:rsidRDefault="002B2221" w:rsidP="00326970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osobą 65+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3FC051D9" w14:textId="77777777" w:rsidR="00882360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360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882360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5010D9AF" w14:textId="77777777" w:rsidR="00882360" w:rsidRPr="0086047C" w:rsidRDefault="0045773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360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882360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2B62FB" w:rsidRPr="0086047C" w14:paraId="5018929D" w14:textId="77777777" w:rsidTr="00407653">
        <w:trPr>
          <w:trHeight w:val="27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825CC79" w14:textId="0E022A68" w:rsidR="00407653" w:rsidRPr="0086047C" w:rsidRDefault="0086047C" w:rsidP="003A2486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osobą </w:t>
            </w:r>
            <w:r w:rsidR="002B2221">
              <w:rPr>
                <w:rFonts w:ascii="Times New Roman" w:hAnsi="Times New Roman" w:cs="Times New Roman"/>
              </w:rPr>
              <w:t xml:space="preserve">mieszkającą </w:t>
            </w:r>
            <w:r>
              <w:rPr>
                <w:rFonts w:ascii="Times New Roman" w:hAnsi="Times New Roman" w:cs="Times New Roman"/>
              </w:rPr>
              <w:t>samotn</w:t>
            </w:r>
            <w:r w:rsidR="002B2221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5D222BE0" w14:textId="77777777" w:rsidR="002B62FB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02FA1C33" w14:textId="77777777" w:rsidR="002B62FB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FB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2B62FB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407653" w:rsidRPr="0086047C" w14:paraId="450983E7" w14:textId="77777777" w:rsidTr="00407653">
        <w:trPr>
          <w:trHeight w:val="345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9BD72D1" w14:textId="735F4D84" w:rsidR="00407653" w:rsidRPr="0086047C" w:rsidRDefault="00365847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</w:rPr>
              <w:t>Jestem osobą, której opiekun faktyczny pracuje lub studiuje</w:t>
            </w:r>
            <w:r w:rsidR="0086047C" w:rsidRPr="0086047C">
              <w:rPr>
                <w:rFonts w:ascii="Times New Roman" w:hAnsi="Times New Roman" w:cs="Times New Roman"/>
              </w:rPr>
              <w:t xml:space="preserve"> </w:t>
            </w:r>
            <w:r w:rsidRPr="0086047C">
              <w:rPr>
                <w:rFonts w:ascii="Times New Roman" w:hAnsi="Times New Roman" w:cs="Times New Roman"/>
              </w:rPr>
              <w:t>(uczy się)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53EAAE57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6D2F2774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407653" w:rsidRPr="0086047C" w14:paraId="2C216B54" w14:textId="77777777" w:rsidTr="00407653">
        <w:trPr>
          <w:trHeight w:val="220"/>
        </w:trPr>
        <w:tc>
          <w:tcPr>
            <w:tcW w:w="3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9160B03" w14:textId="7FA98150" w:rsidR="00407653" w:rsidRPr="0086047C" w:rsidRDefault="00365847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</w:rPr>
              <w:t xml:space="preserve">Jestem osobą niesamodzielną z miesięcznym dochodem na 1 osobę samotnie gospodarującą nie przekraczającym 1051,50 zł lub osobą niesamodzielną z miesięcznym dochodem na 1 osobę </w:t>
            </w:r>
            <w:r w:rsidR="009B08EE">
              <w:rPr>
                <w:rFonts w:ascii="Times New Roman" w:hAnsi="Times New Roman" w:cs="Times New Roman"/>
              </w:rPr>
              <w:t xml:space="preserve">żyjącą w rodzinie </w:t>
            </w:r>
            <w:r w:rsidRPr="0086047C">
              <w:rPr>
                <w:rFonts w:ascii="Times New Roman" w:hAnsi="Times New Roman" w:cs="Times New Roman"/>
              </w:rPr>
              <w:t xml:space="preserve">nie przekraczającym </w:t>
            </w:r>
            <w:r w:rsidR="009B08EE">
              <w:rPr>
                <w:rFonts w:ascii="Times New Roman" w:hAnsi="Times New Roman" w:cs="Times New Roman"/>
              </w:rPr>
              <w:t>792</w:t>
            </w:r>
            <w:r w:rsidRPr="0086047C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</w:tcBorders>
          </w:tcPr>
          <w:p w14:paraId="7DB1409C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1408AEAA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</w:tbl>
    <w:p w14:paraId="585DE9E6" w14:textId="77777777" w:rsidR="00407653" w:rsidRPr="0086047C" w:rsidRDefault="00407653" w:rsidP="00BF71AD">
      <w:pPr>
        <w:jc w:val="center"/>
        <w:rPr>
          <w:rFonts w:ascii="Times New Roman" w:hAnsi="Times New Roman" w:cs="Times New Roman"/>
          <w:b/>
        </w:rPr>
      </w:pPr>
    </w:p>
    <w:p w14:paraId="25E2F6EC" w14:textId="77777777" w:rsidR="00407653" w:rsidRPr="0086047C" w:rsidRDefault="00407653" w:rsidP="00407653">
      <w:pPr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t>ZAŁĄCZNIKI: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6074"/>
        <w:gridCol w:w="1591"/>
        <w:gridCol w:w="1460"/>
      </w:tblGrid>
      <w:tr w:rsidR="00407653" w:rsidRPr="0086047C" w14:paraId="77387868" w14:textId="77777777" w:rsidTr="003A2486">
        <w:tc>
          <w:tcPr>
            <w:tcW w:w="5000" w:type="pct"/>
            <w:gridSpan w:val="3"/>
            <w:shd w:val="clear" w:color="auto" w:fill="F2F2F2"/>
          </w:tcPr>
          <w:p w14:paraId="0F277176" w14:textId="77777777" w:rsidR="00407653" w:rsidRPr="0086047C" w:rsidRDefault="00407653" w:rsidP="003A2486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86047C">
              <w:rPr>
                <w:rFonts w:ascii="Times New Roman" w:hAnsi="Times New Roman" w:cs="Times New Roman"/>
                <w:b/>
              </w:rPr>
              <w:t>DO FORMULARZA ZGŁOSZENIOWEGO DOŁĄCZAM :</w:t>
            </w:r>
          </w:p>
        </w:tc>
      </w:tr>
      <w:tr w:rsidR="00407653" w:rsidRPr="0086047C" w14:paraId="117FD315" w14:textId="77777777" w:rsidTr="003A2486">
        <w:trPr>
          <w:trHeight w:val="435"/>
        </w:trPr>
        <w:tc>
          <w:tcPr>
            <w:tcW w:w="3328" w:type="pct"/>
            <w:tcBorders>
              <w:bottom w:val="double" w:sz="4" w:space="0" w:color="auto"/>
            </w:tcBorders>
            <w:shd w:val="clear" w:color="auto" w:fill="F2F2F2"/>
          </w:tcPr>
          <w:p w14:paraId="4C7024FE" w14:textId="56B21A51" w:rsidR="00407653" w:rsidRPr="0086047C" w:rsidRDefault="00365847" w:rsidP="003A2486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</w:rPr>
              <w:t>Skierowanie do DDOM wydane przez lekarza</w:t>
            </w:r>
          </w:p>
        </w:tc>
        <w:tc>
          <w:tcPr>
            <w:tcW w:w="872" w:type="pct"/>
            <w:tcBorders>
              <w:bottom w:val="double" w:sz="4" w:space="0" w:color="auto"/>
            </w:tcBorders>
          </w:tcPr>
          <w:p w14:paraId="0547FDD1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800" w:type="pct"/>
            <w:tcBorders>
              <w:bottom w:val="double" w:sz="4" w:space="0" w:color="auto"/>
            </w:tcBorders>
          </w:tcPr>
          <w:p w14:paraId="35E0F0BA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407653" w:rsidRPr="0086047C" w14:paraId="63134854" w14:textId="77777777" w:rsidTr="00C93946">
        <w:trPr>
          <w:trHeight w:val="410"/>
        </w:trPr>
        <w:tc>
          <w:tcPr>
            <w:tcW w:w="3328" w:type="pct"/>
            <w:tcBorders>
              <w:top w:val="double" w:sz="4" w:space="0" w:color="auto"/>
            </w:tcBorders>
            <w:shd w:val="clear" w:color="auto" w:fill="F2F2F2"/>
          </w:tcPr>
          <w:p w14:paraId="6FD1995A" w14:textId="3ABB80C7" w:rsidR="00C93946" w:rsidRPr="00C93946" w:rsidRDefault="00365847" w:rsidP="003A2486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Kart</w:t>
            </w:r>
            <w:r w:rsidR="002A5F4C">
              <w:rPr>
                <w:rFonts w:ascii="Times New Roman" w:hAnsi="Times New Roman" w:cs="Times New Roman"/>
              </w:rPr>
              <w:t>a</w:t>
            </w:r>
            <w:r w:rsidRPr="0086047C">
              <w:rPr>
                <w:rFonts w:ascii="Times New Roman" w:hAnsi="Times New Roman" w:cs="Times New Roman"/>
              </w:rPr>
              <w:t xml:space="preserve"> oceny stanu klinicznego wg skali BARTHEL</w:t>
            </w:r>
          </w:p>
        </w:tc>
        <w:tc>
          <w:tcPr>
            <w:tcW w:w="872" w:type="pct"/>
            <w:tcBorders>
              <w:top w:val="double" w:sz="4" w:space="0" w:color="auto"/>
            </w:tcBorders>
          </w:tcPr>
          <w:p w14:paraId="56F511E6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800" w:type="pct"/>
            <w:tcBorders>
              <w:top w:val="double" w:sz="4" w:space="0" w:color="auto"/>
            </w:tcBorders>
          </w:tcPr>
          <w:p w14:paraId="12BC764E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407653" w:rsidRPr="0086047C" w14:paraId="2530EAB1" w14:textId="77777777" w:rsidTr="00C93946">
        <w:trPr>
          <w:trHeight w:val="297"/>
        </w:trPr>
        <w:tc>
          <w:tcPr>
            <w:tcW w:w="332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5CAAEFB" w14:textId="65C07A3C" w:rsidR="00407653" w:rsidRPr="0086047C" w:rsidRDefault="00C9394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Kopia orzeczenia o niepełnosprawności</w:t>
            </w:r>
          </w:p>
        </w:tc>
        <w:tc>
          <w:tcPr>
            <w:tcW w:w="872" w:type="pct"/>
            <w:tcBorders>
              <w:top w:val="double" w:sz="4" w:space="0" w:color="auto"/>
              <w:bottom w:val="double" w:sz="4" w:space="0" w:color="auto"/>
            </w:tcBorders>
          </w:tcPr>
          <w:p w14:paraId="7BA7C5AC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800" w:type="pct"/>
            <w:tcBorders>
              <w:top w:val="double" w:sz="4" w:space="0" w:color="auto"/>
              <w:bottom w:val="double" w:sz="4" w:space="0" w:color="auto"/>
            </w:tcBorders>
          </w:tcPr>
          <w:p w14:paraId="6E57464D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C93946" w:rsidRPr="0086047C" w14:paraId="6DA60A7D" w14:textId="77777777" w:rsidTr="00C93946">
        <w:trPr>
          <w:trHeight w:val="617"/>
        </w:trPr>
        <w:tc>
          <w:tcPr>
            <w:tcW w:w="3328" w:type="pct"/>
            <w:tcBorders>
              <w:top w:val="double" w:sz="4" w:space="0" w:color="auto"/>
            </w:tcBorders>
            <w:shd w:val="clear" w:color="auto" w:fill="F2F2F2"/>
          </w:tcPr>
          <w:p w14:paraId="33DF2BF0" w14:textId="3F7F6916" w:rsidR="00C93946" w:rsidRDefault="00C93946" w:rsidP="00C93946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Zaświadczenie w sprawie opiekuna faktycznego od pracodawcy lub ze szkoły</w:t>
            </w:r>
          </w:p>
        </w:tc>
        <w:tc>
          <w:tcPr>
            <w:tcW w:w="872" w:type="pct"/>
            <w:tcBorders>
              <w:top w:val="double" w:sz="4" w:space="0" w:color="auto"/>
            </w:tcBorders>
          </w:tcPr>
          <w:p w14:paraId="13A5670A" w14:textId="19B77143" w:rsidR="00C93946" w:rsidRPr="0086047C" w:rsidRDefault="00C93946" w:rsidP="00C9394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800" w:type="pct"/>
            <w:tcBorders>
              <w:top w:val="double" w:sz="4" w:space="0" w:color="auto"/>
            </w:tcBorders>
          </w:tcPr>
          <w:p w14:paraId="4B6E9DBC" w14:textId="2D80E32B" w:rsidR="00C93946" w:rsidRPr="0086047C" w:rsidRDefault="00C93946" w:rsidP="00C9394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  <w:tr w:rsidR="00407653" w:rsidRPr="0086047C" w14:paraId="5F7DE838" w14:textId="77777777" w:rsidTr="003A2486">
        <w:tc>
          <w:tcPr>
            <w:tcW w:w="3328" w:type="pct"/>
            <w:shd w:val="clear" w:color="auto" w:fill="F2F2F2"/>
          </w:tcPr>
          <w:p w14:paraId="60A83F5F" w14:textId="4B4272D4" w:rsidR="00407653" w:rsidRPr="0086047C" w:rsidRDefault="00365847" w:rsidP="00B92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>PIT za 20</w:t>
            </w:r>
            <w:r w:rsidR="0086047C" w:rsidRPr="0086047C">
              <w:rPr>
                <w:rFonts w:ascii="Times New Roman" w:hAnsi="Times New Roman" w:cs="Times New Roman"/>
              </w:rPr>
              <w:t>20</w:t>
            </w:r>
            <w:r w:rsidRPr="0086047C">
              <w:rPr>
                <w:rFonts w:ascii="Times New Roman" w:hAnsi="Times New Roman" w:cs="Times New Roman"/>
              </w:rPr>
              <w:t xml:space="preserve"> r. lub oświadczenie o wysokości dochodów za 20</w:t>
            </w:r>
            <w:r w:rsidR="002B2221">
              <w:rPr>
                <w:rFonts w:ascii="Times New Roman" w:hAnsi="Times New Roman" w:cs="Times New Roman"/>
              </w:rPr>
              <w:t>20</w:t>
            </w:r>
            <w:r w:rsidRPr="0086047C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872" w:type="pct"/>
          </w:tcPr>
          <w:p w14:paraId="31940CC2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Tak</w:t>
            </w:r>
          </w:p>
        </w:tc>
        <w:tc>
          <w:tcPr>
            <w:tcW w:w="800" w:type="pct"/>
          </w:tcPr>
          <w:p w14:paraId="17BA41E0" w14:textId="77777777" w:rsidR="00407653" w:rsidRPr="0086047C" w:rsidRDefault="00457736" w:rsidP="003A24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653" w:rsidRPr="0086047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  <w:smallCaps/>
              </w:rPr>
            </w:r>
            <w:r w:rsidR="00D166C4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86047C">
              <w:rPr>
                <w:rFonts w:ascii="Times New Roman" w:hAnsi="Times New Roman" w:cs="Times New Roman"/>
                <w:smallCaps/>
              </w:rPr>
              <w:fldChar w:fldCharType="end"/>
            </w:r>
            <w:r w:rsidR="00407653" w:rsidRPr="0086047C">
              <w:rPr>
                <w:rFonts w:ascii="Times New Roman" w:hAnsi="Times New Roman" w:cs="Times New Roman"/>
                <w:smallCaps/>
              </w:rPr>
              <w:t>nie</w:t>
            </w:r>
          </w:p>
        </w:tc>
      </w:tr>
    </w:tbl>
    <w:p w14:paraId="7C428EDF" w14:textId="20897FF3" w:rsidR="00714078" w:rsidRDefault="00714078" w:rsidP="00714078">
      <w:pPr>
        <w:rPr>
          <w:rFonts w:ascii="Times New Roman" w:hAnsi="Times New Roman" w:cs="Times New Roman"/>
          <w:b/>
        </w:rPr>
      </w:pPr>
    </w:p>
    <w:p w14:paraId="55FE5E59" w14:textId="1A766AB4" w:rsidR="00FD63EB" w:rsidRDefault="00FD63EB" w:rsidP="00714078">
      <w:pPr>
        <w:rPr>
          <w:rFonts w:ascii="Times New Roman" w:hAnsi="Times New Roman" w:cs="Times New Roman"/>
          <w:b/>
        </w:rPr>
      </w:pPr>
    </w:p>
    <w:p w14:paraId="4BE84438" w14:textId="288E0777" w:rsidR="00FD63EB" w:rsidRDefault="00FD63EB" w:rsidP="00714078">
      <w:pPr>
        <w:rPr>
          <w:rFonts w:ascii="Times New Roman" w:hAnsi="Times New Roman" w:cs="Times New Roman"/>
          <w:b/>
        </w:rPr>
      </w:pPr>
    </w:p>
    <w:p w14:paraId="6BC12204" w14:textId="6B42DFB9" w:rsidR="00FD63EB" w:rsidRDefault="00FD63EB" w:rsidP="00714078">
      <w:pPr>
        <w:rPr>
          <w:rFonts w:ascii="Times New Roman" w:hAnsi="Times New Roman" w:cs="Times New Roman"/>
          <w:b/>
        </w:rPr>
      </w:pPr>
    </w:p>
    <w:p w14:paraId="7F8DA82D" w14:textId="7879BCCE" w:rsidR="00FD63EB" w:rsidRDefault="00FD63EB" w:rsidP="00714078">
      <w:pPr>
        <w:rPr>
          <w:rFonts w:ascii="Times New Roman" w:hAnsi="Times New Roman" w:cs="Times New Roman"/>
          <w:b/>
        </w:rPr>
      </w:pPr>
    </w:p>
    <w:p w14:paraId="714D31C7" w14:textId="397BA4BE" w:rsidR="00FD63EB" w:rsidRDefault="00FD63EB" w:rsidP="00714078">
      <w:pPr>
        <w:rPr>
          <w:rFonts w:ascii="Times New Roman" w:hAnsi="Times New Roman" w:cs="Times New Roman"/>
          <w:b/>
        </w:rPr>
      </w:pPr>
    </w:p>
    <w:p w14:paraId="576BD3D4" w14:textId="46482B15" w:rsidR="00FD63EB" w:rsidRDefault="00FD63EB" w:rsidP="00714078">
      <w:pPr>
        <w:rPr>
          <w:rFonts w:ascii="Times New Roman" w:hAnsi="Times New Roman" w:cs="Times New Roman"/>
          <w:b/>
        </w:rPr>
      </w:pPr>
    </w:p>
    <w:p w14:paraId="59A9A7D5" w14:textId="5C988319" w:rsidR="002A5F4C" w:rsidRDefault="002A5F4C" w:rsidP="00714078">
      <w:pPr>
        <w:rPr>
          <w:rFonts w:ascii="Times New Roman" w:hAnsi="Times New Roman" w:cs="Times New Roman"/>
          <w:b/>
        </w:rPr>
      </w:pPr>
    </w:p>
    <w:p w14:paraId="61EA456C" w14:textId="77777777" w:rsidR="002A5F4C" w:rsidRDefault="002A5F4C" w:rsidP="00714078">
      <w:pPr>
        <w:rPr>
          <w:rFonts w:ascii="Times New Roman" w:hAnsi="Times New Roman" w:cs="Times New Roman"/>
          <w:b/>
        </w:rPr>
      </w:pPr>
    </w:p>
    <w:p w14:paraId="4903E92A" w14:textId="77777777" w:rsidR="00FD63EB" w:rsidRPr="0086047C" w:rsidRDefault="00FD63EB" w:rsidP="00714078">
      <w:pPr>
        <w:rPr>
          <w:rFonts w:ascii="Times New Roman" w:hAnsi="Times New Roman" w:cs="Times New Roman"/>
          <w:b/>
        </w:rPr>
      </w:pPr>
    </w:p>
    <w:p w14:paraId="206FFBBF" w14:textId="77777777" w:rsidR="00BF71AD" w:rsidRPr="0086047C" w:rsidRDefault="00BF71AD" w:rsidP="00714078">
      <w:pPr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lastRenderedPageBreak/>
        <w:t>DODATKOWE POTRZEBY WYNIKAJĄCE Z NIEPEŁNOSPRAWNOŚCI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384"/>
        <w:gridCol w:w="4741"/>
      </w:tblGrid>
      <w:tr w:rsidR="00BF71AD" w:rsidRPr="0086047C" w14:paraId="0C872E4A" w14:textId="77777777" w:rsidTr="00A87D23">
        <w:trPr>
          <w:trHeight w:val="4927"/>
        </w:trPr>
        <w:tc>
          <w:tcPr>
            <w:tcW w:w="2402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0319963F" w14:textId="77777777" w:rsidR="00BF71AD" w:rsidRPr="0086047C" w:rsidRDefault="00BF71AD">
            <w:pPr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 xml:space="preserve">Co możemy zrobić, aby Pan/Pani czuł/czuła się u nas komfortowo? Proszę zaznaczyć właściwą opcję: </w:t>
            </w:r>
          </w:p>
          <w:p w14:paraId="07A5A9C9" w14:textId="77777777" w:rsidR="00BF71AD" w:rsidRPr="0086047C" w:rsidRDefault="00BF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96F2EA7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dostępność architektoniczna np. wejście na poziomie gruntu, pochylnia, winda </w:t>
            </w:r>
          </w:p>
          <w:p w14:paraId="395DBB10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przygotowanie materiałów informacyjnych/szkoleniowych wydrukowanych większą niż standardowa czcionką </w:t>
            </w:r>
          </w:p>
          <w:p w14:paraId="5BDE2FD9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materiały w alfabecie Braille’a </w:t>
            </w:r>
          </w:p>
          <w:p w14:paraId="75DE8C45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tłumacz Polskiego Języka Migowego </w:t>
            </w:r>
          </w:p>
          <w:p w14:paraId="75B8173E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tłumacz Systemu Językowo-Migowego </w:t>
            </w:r>
          </w:p>
          <w:p w14:paraId="3260A02F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pętla indukcyjna </w:t>
            </w:r>
          </w:p>
          <w:p w14:paraId="3FEDEBE3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wsparcie asystenta np. osoby niewidomej, osoby głuchoniewidomej, osoby z niepełnosprawnością fizyczną </w:t>
            </w:r>
          </w:p>
          <w:p w14:paraId="257F41E0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obecność osoby towarzyszącej/asystenta osoby z niepełnosprawnością </w:t>
            </w:r>
          </w:p>
          <w:p w14:paraId="1E0F031F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specjalne potrzeby żywieniowe </w:t>
            </w:r>
          </w:p>
          <w:p w14:paraId="40F78072" w14:textId="77777777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BF71AD" w:rsidRPr="0086047C">
              <w:rPr>
                <w:rFonts w:ascii="Times New Roman" w:hAnsi="Times New Roman" w:cs="Times New Roman"/>
              </w:rPr>
              <w:t xml:space="preserve">zapewnienie warunków dla psa asystującego </w:t>
            </w:r>
          </w:p>
          <w:p w14:paraId="72077A7D" w14:textId="007DD790" w:rsidR="00BF71AD" w:rsidRPr="0086047C" w:rsidRDefault="00457736" w:rsidP="00A8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86047C">
              <w:rPr>
                <w:rFonts w:ascii="Times New Roman" w:hAnsi="Times New Roman" w:cs="Times New Roman"/>
              </w:rPr>
              <w:instrText xml:space="preserve"> FORMCHECKBOX </w:instrText>
            </w:r>
            <w:r w:rsidR="00D166C4">
              <w:rPr>
                <w:rFonts w:ascii="Times New Roman" w:hAnsi="Times New Roman" w:cs="Times New Roman"/>
              </w:rPr>
            </w:r>
            <w:r w:rsidR="00D166C4">
              <w:rPr>
                <w:rFonts w:ascii="Times New Roman" w:hAnsi="Times New Roman" w:cs="Times New Roman"/>
              </w:rPr>
              <w:fldChar w:fldCharType="separate"/>
            </w:r>
            <w:r w:rsidRPr="0086047C">
              <w:rPr>
                <w:rFonts w:ascii="Times New Roman" w:hAnsi="Times New Roman" w:cs="Times New Roman"/>
              </w:rPr>
              <w:fldChar w:fldCharType="end"/>
            </w:r>
            <w:r w:rsidR="00C93946">
              <w:rPr>
                <w:rFonts w:ascii="Times New Roman" w:hAnsi="Times New Roman" w:cs="Times New Roman"/>
              </w:rPr>
              <w:t>i</w:t>
            </w:r>
            <w:r w:rsidR="00BF71AD" w:rsidRPr="0086047C">
              <w:rPr>
                <w:rFonts w:ascii="Times New Roman" w:hAnsi="Times New Roman" w:cs="Times New Roman"/>
              </w:rPr>
              <w:t>nne  ….</w:t>
            </w:r>
          </w:p>
          <w:p w14:paraId="3E8EEF82" w14:textId="21A341CE" w:rsidR="00BF71AD" w:rsidRPr="0086047C" w:rsidRDefault="00BF71AD">
            <w:pPr>
              <w:rPr>
                <w:rFonts w:ascii="Times New Roman" w:hAnsi="Times New Roman" w:cs="Times New Roman"/>
              </w:rPr>
            </w:pPr>
            <w:r w:rsidRPr="008604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0AE425" w14:textId="77777777" w:rsidR="00634BA2" w:rsidRPr="0086047C" w:rsidRDefault="00634BA2" w:rsidP="00A033F0">
      <w:pPr>
        <w:rPr>
          <w:rFonts w:ascii="Times New Roman" w:hAnsi="Times New Roman" w:cs="Times New Roman"/>
          <w:b/>
        </w:rPr>
      </w:pPr>
    </w:p>
    <w:p w14:paraId="0FDF4CC4" w14:textId="77777777" w:rsidR="00A033F0" w:rsidRPr="0086047C" w:rsidRDefault="00A033F0" w:rsidP="00A033F0">
      <w:pPr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t>JA NIŻEJ PODPISANA/Y OŚWIADCZAM, ŻE</w:t>
      </w:r>
    </w:p>
    <w:p w14:paraId="00248272" w14:textId="61668188" w:rsidR="00A87D23" w:rsidRPr="00A87D23" w:rsidRDefault="00A033F0" w:rsidP="00233F7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</w:rPr>
        <w:t>Zapoznałam/em się z zasadami udziału w</w:t>
      </w:r>
      <w:r w:rsidR="00CE1AE1">
        <w:rPr>
          <w:rFonts w:ascii="Times New Roman" w:hAnsi="Times New Roman" w:cs="Times New Roman"/>
        </w:rPr>
        <w:t xml:space="preserve"> </w:t>
      </w:r>
      <w:r w:rsidRPr="0086047C">
        <w:rPr>
          <w:rFonts w:ascii="Times New Roman" w:hAnsi="Times New Roman" w:cs="Times New Roman"/>
        </w:rPr>
        <w:t xml:space="preserve">projekcie </w:t>
      </w:r>
      <w:r w:rsidR="00CE1AE1" w:rsidRPr="002A5F4C">
        <w:rPr>
          <w:rFonts w:ascii="Times New Roman" w:hAnsi="Times New Roman" w:cs="Times New Roman"/>
          <w:b/>
          <w:i/>
          <w:iCs/>
        </w:rPr>
        <w:t>„</w:t>
      </w:r>
      <w:r w:rsidR="00CE1AE1" w:rsidRPr="002A5F4C">
        <w:rPr>
          <w:rFonts w:ascii="Times New Roman" w:hAnsi="Times New Roman" w:cs="Times New Roman"/>
          <w:b/>
          <w:bCs/>
          <w:i/>
          <w:iCs/>
        </w:rPr>
        <w:t>Uruchomienie Dziennego Domu Opieki Medycznej Warszawa-Targówek</w:t>
      </w:r>
      <w:r w:rsidR="00CE1AE1" w:rsidRPr="002A5F4C">
        <w:rPr>
          <w:rFonts w:ascii="Times New Roman" w:hAnsi="Times New Roman" w:cs="Times New Roman"/>
          <w:b/>
          <w:i/>
          <w:iCs/>
        </w:rPr>
        <w:t xml:space="preserve">” </w:t>
      </w:r>
      <w:r w:rsidRPr="0086047C">
        <w:rPr>
          <w:rFonts w:ascii="Times New Roman" w:hAnsi="Times New Roman" w:cs="Times New Roman"/>
        </w:rPr>
        <w:t>zawartymi w Regulaminie</w:t>
      </w:r>
      <w:r w:rsidR="0045711E" w:rsidRPr="0086047C">
        <w:rPr>
          <w:rFonts w:ascii="Times New Roman" w:hAnsi="Times New Roman" w:cs="Times New Roman"/>
        </w:rPr>
        <w:t xml:space="preserve"> rekrutacji i zasad</w:t>
      </w:r>
      <w:r w:rsidR="00A87D23">
        <w:rPr>
          <w:rFonts w:ascii="Times New Roman" w:hAnsi="Times New Roman" w:cs="Times New Roman"/>
        </w:rPr>
        <w:t>ach</w:t>
      </w:r>
      <w:r w:rsidR="0045711E" w:rsidRPr="0086047C">
        <w:rPr>
          <w:rFonts w:ascii="Times New Roman" w:hAnsi="Times New Roman" w:cs="Times New Roman"/>
        </w:rPr>
        <w:t xml:space="preserve"> uczestnictwa</w:t>
      </w:r>
      <w:r w:rsidR="00A87D23" w:rsidRPr="00A87D23">
        <w:rPr>
          <w:rFonts w:ascii="Times New Roman" w:hAnsi="Times New Roman" w:cs="Times New Roman"/>
        </w:rPr>
        <w:t xml:space="preserve"> </w:t>
      </w:r>
      <w:r w:rsidR="00A87D23" w:rsidRPr="00CE1AE1">
        <w:rPr>
          <w:rFonts w:ascii="Times New Roman" w:hAnsi="Times New Roman" w:cs="Times New Roman"/>
        </w:rPr>
        <w:t>i jednocześnie akceptuję wszystkie warunki Regulaminu.</w:t>
      </w:r>
    </w:p>
    <w:p w14:paraId="3DA119D9" w14:textId="348428A8" w:rsidR="00A033F0" w:rsidRPr="00CE1AE1" w:rsidRDefault="00A87D23" w:rsidP="00233F7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ostałem poinformowany, że ww. projekt </w:t>
      </w:r>
      <w:r w:rsidR="0045711E" w:rsidRPr="00CE1AE1">
        <w:rPr>
          <w:rFonts w:ascii="Times New Roman" w:hAnsi="Times New Roman" w:cs="Times New Roman"/>
        </w:rPr>
        <w:t>współfinansowany</w:t>
      </w:r>
      <w:r w:rsidR="00CE1AE1">
        <w:rPr>
          <w:rFonts w:ascii="Times New Roman" w:hAnsi="Times New Roman" w:cs="Times New Roman"/>
        </w:rPr>
        <w:t xml:space="preserve"> jest</w:t>
      </w:r>
      <w:r w:rsidR="0045711E" w:rsidRPr="00CE1AE1">
        <w:rPr>
          <w:rFonts w:ascii="Times New Roman" w:hAnsi="Times New Roman" w:cs="Times New Roman"/>
        </w:rPr>
        <w:t xml:space="preserve"> </w:t>
      </w:r>
      <w:r w:rsidR="00CE1AE1">
        <w:rPr>
          <w:rFonts w:ascii="Times New Roman" w:hAnsi="Times New Roman" w:cs="Times New Roman"/>
        </w:rPr>
        <w:t xml:space="preserve">z </w:t>
      </w:r>
      <w:r w:rsidR="0045711E" w:rsidRPr="00CE1AE1">
        <w:rPr>
          <w:rFonts w:ascii="Times New Roman" w:hAnsi="Times New Roman" w:cs="Times New Roman"/>
        </w:rPr>
        <w:t xml:space="preserve">Europejskiego Funduszu Społecznego w ramach Osi priorytetowej IX </w:t>
      </w:r>
      <w:r w:rsidR="00CE1AE1">
        <w:rPr>
          <w:rFonts w:ascii="Times New Roman" w:hAnsi="Times New Roman" w:cs="Times New Roman"/>
        </w:rPr>
        <w:t>„</w:t>
      </w:r>
      <w:r w:rsidR="0045711E" w:rsidRPr="00CE1AE1">
        <w:rPr>
          <w:rFonts w:ascii="Times New Roman" w:hAnsi="Times New Roman" w:cs="Times New Roman"/>
        </w:rPr>
        <w:t>Wspieranie włączenia społecznego i walka z ubóstwem</w:t>
      </w:r>
      <w:r w:rsidR="00CE1AE1">
        <w:rPr>
          <w:rFonts w:ascii="Times New Roman" w:hAnsi="Times New Roman" w:cs="Times New Roman"/>
        </w:rPr>
        <w:t>”</w:t>
      </w:r>
      <w:r w:rsidR="0045711E" w:rsidRPr="00CE1AE1">
        <w:rPr>
          <w:rFonts w:ascii="Times New Roman" w:hAnsi="Times New Roman" w:cs="Times New Roman"/>
        </w:rPr>
        <w:t>, Poddziałania 9.2.</w:t>
      </w:r>
      <w:r w:rsidR="00CE1AE1">
        <w:rPr>
          <w:rFonts w:ascii="Times New Roman" w:hAnsi="Times New Roman" w:cs="Times New Roman"/>
        </w:rPr>
        <w:t>2</w:t>
      </w:r>
      <w:r w:rsidR="0045711E" w:rsidRPr="00CE1AE1">
        <w:rPr>
          <w:rFonts w:ascii="Times New Roman" w:hAnsi="Times New Roman" w:cs="Times New Roman"/>
        </w:rPr>
        <w:t xml:space="preserve"> </w:t>
      </w:r>
      <w:r w:rsidR="00CE1AE1">
        <w:rPr>
          <w:rFonts w:ascii="Times New Roman" w:hAnsi="Times New Roman" w:cs="Times New Roman"/>
        </w:rPr>
        <w:t>„</w:t>
      </w:r>
      <w:r w:rsidR="0045711E" w:rsidRPr="00CE1AE1">
        <w:rPr>
          <w:rFonts w:ascii="Times New Roman" w:hAnsi="Times New Roman" w:cs="Times New Roman"/>
        </w:rPr>
        <w:t xml:space="preserve">Zwiększenie dostępności usług </w:t>
      </w:r>
      <w:r w:rsidR="00CE1AE1">
        <w:rPr>
          <w:rFonts w:ascii="Times New Roman" w:hAnsi="Times New Roman" w:cs="Times New Roman"/>
        </w:rPr>
        <w:t>zdrowotnych”</w:t>
      </w:r>
      <w:r w:rsidR="0045711E" w:rsidRPr="00CE1AE1">
        <w:rPr>
          <w:rFonts w:ascii="Times New Roman" w:hAnsi="Times New Roman" w:cs="Times New Roman"/>
        </w:rPr>
        <w:t xml:space="preserve"> Programu Operacyjnego Województwa Mazowieckiego 2014-2020</w:t>
      </w:r>
      <w:r w:rsidR="00A033F0" w:rsidRPr="00CE1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145169F" w14:textId="77777777" w:rsidR="00A033F0" w:rsidRPr="0086047C" w:rsidRDefault="00A033F0" w:rsidP="00233F7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6047C">
        <w:rPr>
          <w:rFonts w:ascii="Times New Roman" w:hAnsi="Times New Roman" w:cs="Times New Roman"/>
        </w:rPr>
        <w:t>Wyrażam zgodę na prowadzenie wobec mojej osoby dalszego postępowania rekrutacyjnego.</w:t>
      </w:r>
    </w:p>
    <w:p w14:paraId="4281A7B4" w14:textId="77777777" w:rsidR="000C0B0A" w:rsidRPr="0086047C" w:rsidRDefault="000C0B0A" w:rsidP="00233F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047C">
        <w:rPr>
          <w:rFonts w:ascii="Times New Roman" w:hAnsi="Times New Roman" w:cs="Times New Roman"/>
        </w:rPr>
        <w:t xml:space="preserve">Zostałem/zostałam poinformowany/poinformowana o możliwości odmowy podawania danych wrażliwych, </w:t>
      </w:r>
    </w:p>
    <w:p w14:paraId="030B8B59" w14:textId="77777777" w:rsidR="00A033F0" w:rsidRPr="0086047C" w:rsidRDefault="00A033F0" w:rsidP="00233F7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6047C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86047C">
        <w:rPr>
          <w:rFonts w:ascii="Times New Roman" w:hAnsi="Times New Roman" w:cs="Times New Roman"/>
        </w:rPr>
        <w:cr/>
      </w:r>
    </w:p>
    <w:p w14:paraId="6CED7879" w14:textId="77777777" w:rsidR="00A033F0" w:rsidRPr="0086047C" w:rsidRDefault="00A033F0" w:rsidP="0012487E">
      <w:pPr>
        <w:rPr>
          <w:rFonts w:ascii="Times New Roman" w:hAnsi="Times New Roman" w:cs="Times New Roman"/>
        </w:rPr>
      </w:pPr>
    </w:p>
    <w:p w14:paraId="6FD0B550" w14:textId="74407107" w:rsidR="00EB6015" w:rsidRPr="0086047C" w:rsidRDefault="00A87D23" w:rsidP="00FD63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EB6015" w:rsidRPr="0086047C">
        <w:rPr>
          <w:rFonts w:ascii="Times New Roman" w:hAnsi="Times New Roman" w:cs="Times New Roman"/>
        </w:rPr>
        <w:t>…………….</w:t>
      </w:r>
      <w:r w:rsidR="00EB6015" w:rsidRPr="0086047C">
        <w:rPr>
          <w:rFonts w:ascii="Times New Roman" w:hAnsi="Times New Roman" w:cs="Times New Roman"/>
        </w:rPr>
        <w:tab/>
      </w:r>
      <w:r w:rsidR="00EB6015" w:rsidRPr="0086047C">
        <w:rPr>
          <w:rFonts w:ascii="Times New Roman" w:hAnsi="Times New Roman" w:cs="Times New Roman"/>
        </w:rPr>
        <w:tab/>
      </w:r>
      <w:r w:rsidR="00EB6015" w:rsidRPr="0086047C">
        <w:rPr>
          <w:rFonts w:ascii="Times New Roman" w:hAnsi="Times New Roman" w:cs="Times New Roman"/>
        </w:rPr>
        <w:tab/>
      </w:r>
      <w:r w:rsidR="00EB6015" w:rsidRPr="0086047C">
        <w:rPr>
          <w:rFonts w:ascii="Times New Roman" w:hAnsi="Times New Roman" w:cs="Times New Roman"/>
        </w:rPr>
        <w:tab/>
      </w:r>
      <w:r w:rsidR="00FD63EB">
        <w:rPr>
          <w:rFonts w:ascii="Times New Roman" w:hAnsi="Times New Roman" w:cs="Times New Roman"/>
        </w:rPr>
        <w:t xml:space="preserve">    </w:t>
      </w:r>
      <w:r w:rsidR="00EB6015" w:rsidRPr="0086047C">
        <w:rPr>
          <w:rFonts w:ascii="Times New Roman" w:hAnsi="Times New Roman" w:cs="Times New Roman"/>
        </w:rPr>
        <w:t>…………………………………….</w:t>
      </w:r>
    </w:p>
    <w:p w14:paraId="34C8ABAF" w14:textId="3A1DA907" w:rsidR="00EB6015" w:rsidRPr="00A87D23" w:rsidRDefault="00FD63EB" w:rsidP="00FD63EB">
      <w:pPr>
        <w:spacing w:after="0" w:line="240" w:lineRule="auto"/>
        <w:ind w:left="4950" w:hanging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B6015" w:rsidRPr="00A87D23">
        <w:rPr>
          <w:rFonts w:ascii="Times New Roman" w:hAnsi="Times New Roman" w:cs="Times New Roman"/>
          <w:sz w:val="18"/>
          <w:szCs w:val="18"/>
        </w:rPr>
        <w:t xml:space="preserve">Data </w:t>
      </w:r>
      <w:r w:rsidR="00EB6015" w:rsidRPr="00A87D23">
        <w:rPr>
          <w:rFonts w:ascii="Times New Roman" w:hAnsi="Times New Roman" w:cs="Times New Roman"/>
          <w:sz w:val="18"/>
          <w:szCs w:val="18"/>
        </w:rPr>
        <w:tab/>
      </w:r>
      <w:r w:rsidR="00EB6015" w:rsidRPr="00A87D23">
        <w:rPr>
          <w:rFonts w:ascii="Times New Roman" w:hAnsi="Times New Roman" w:cs="Times New Roman"/>
          <w:sz w:val="18"/>
          <w:szCs w:val="18"/>
        </w:rPr>
        <w:tab/>
        <w:t xml:space="preserve">Czytelny podpis </w:t>
      </w:r>
      <w:r w:rsidR="00F212A3" w:rsidRPr="00A87D23">
        <w:rPr>
          <w:rFonts w:ascii="Times New Roman" w:hAnsi="Times New Roman" w:cs="Times New Roman"/>
          <w:sz w:val="18"/>
          <w:szCs w:val="18"/>
        </w:rPr>
        <w:t>osoby wypełniającej formularz</w:t>
      </w:r>
    </w:p>
    <w:p w14:paraId="4D5A6CC3" w14:textId="77777777" w:rsidR="00FD63EB" w:rsidRDefault="00FD63EB" w:rsidP="00E1628B">
      <w:pPr>
        <w:rPr>
          <w:rFonts w:ascii="Times New Roman" w:hAnsi="Times New Roman" w:cs="Times New Roman"/>
          <w:b/>
        </w:rPr>
      </w:pPr>
    </w:p>
    <w:p w14:paraId="7122CA88" w14:textId="2BFABE11" w:rsidR="00E1628B" w:rsidRPr="0086047C" w:rsidRDefault="00E1628B" w:rsidP="00E1628B">
      <w:pPr>
        <w:rPr>
          <w:rFonts w:ascii="Times New Roman" w:hAnsi="Times New Roman" w:cs="Times New Roman"/>
          <w:b/>
        </w:rPr>
      </w:pPr>
      <w:r w:rsidRPr="0086047C">
        <w:rPr>
          <w:rFonts w:ascii="Times New Roman" w:hAnsi="Times New Roman" w:cs="Times New Roman"/>
          <w:b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832"/>
        <w:gridCol w:w="4968"/>
      </w:tblGrid>
      <w:tr w:rsidR="000B2951" w:rsidRPr="0086047C" w14:paraId="1D7603E7" w14:textId="77777777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14:paraId="5EC0ACFB" w14:textId="3BB875D7" w:rsidR="000B2951" w:rsidRPr="0086047C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DATA OTRZYMANIA</w:t>
            </w:r>
            <w:r w:rsidR="00061460" w:rsidRPr="0086047C">
              <w:rPr>
                <w:rFonts w:ascii="Times New Roman" w:hAnsi="Times New Roman" w:cs="Times New Roman"/>
                <w:smallCaps/>
              </w:rPr>
              <w:t xml:space="preserve"> DOKUMENTU</w:t>
            </w:r>
            <w:r w:rsidRPr="0086047C">
              <w:rPr>
                <w:rFonts w:ascii="Times New Roman" w:hAnsi="Times New Roman" w:cs="Times New Roman"/>
                <w:smallCaps/>
              </w:rPr>
              <w:t>:</w:t>
            </w:r>
            <w:r w:rsidR="00A87D23">
              <w:rPr>
                <w:rFonts w:ascii="Times New Roman" w:hAnsi="Times New Roman" w:cs="Times New Roman"/>
                <w:smallCaps/>
              </w:rPr>
              <w:t xml:space="preserve"> ………………………..</w:t>
            </w:r>
          </w:p>
        </w:tc>
        <w:tc>
          <w:tcPr>
            <w:tcW w:w="2823" w:type="pct"/>
            <w:vAlign w:val="center"/>
          </w:tcPr>
          <w:p w14:paraId="20B8F07A" w14:textId="77777777" w:rsidR="00407653" w:rsidRPr="0086047C" w:rsidRDefault="0040765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</w:p>
          <w:p w14:paraId="05FDDA1A" w14:textId="77777777" w:rsidR="00A87D23" w:rsidRDefault="00A87D2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</w:p>
          <w:p w14:paraId="71EE433F" w14:textId="306AC96F" w:rsidR="000B2951" w:rsidRPr="0086047C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86047C">
              <w:rPr>
                <w:rFonts w:ascii="Times New Roman" w:hAnsi="Times New Roman" w:cs="Times New Roman"/>
                <w:smallCaps/>
              </w:rPr>
              <w:t>……………………</w:t>
            </w:r>
            <w:r w:rsidR="00A87D23">
              <w:rPr>
                <w:rFonts w:ascii="Times New Roman" w:hAnsi="Times New Roman" w:cs="Times New Roman"/>
                <w:smallCaps/>
              </w:rPr>
              <w:t>………………………………</w:t>
            </w:r>
            <w:r w:rsidRPr="0086047C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14:paraId="5C96BA4D" w14:textId="77777777" w:rsidR="004370FE" w:rsidRPr="00FD63EB" w:rsidRDefault="0040765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D63EB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</w:t>
            </w:r>
            <w:r w:rsidR="004370FE" w:rsidRPr="00FD63EB">
              <w:rPr>
                <w:rFonts w:ascii="Times New Roman" w:hAnsi="Times New Roman" w:cs="Times New Roman"/>
                <w:smallCaps/>
                <w:sz w:val="16"/>
                <w:szCs w:val="16"/>
              </w:rPr>
              <w:t>(</w:t>
            </w:r>
            <w:r w:rsidR="004370FE" w:rsidRPr="00FD63EB">
              <w:rPr>
                <w:rFonts w:ascii="Times New Roman" w:hAnsi="Times New Roman" w:cs="Times New Roman"/>
                <w:sz w:val="16"/>
                <w:szCs w:val="16"/>
              </w:rPr>
              <w:t>podpis)</w:t>
            </w:r>
          </w:p>
        </w:tc>
      </w:tr>
    </w:tbl>
    <w:p w14:paraId="538065EC" w14:textId="77777777" w:rsidR="00612964" w:rsidRPr="0086047C" w:rsidRDefault="00612964" w:rsidP="00FD63EB">
      <w:pPr>
        <w:ind w:left="4950" w:hanging="4950"/>
        <w:rPr>
          <w:rFonts w:ascii="Times New Roman" w:hAnsi="Times New Roman" w:cs="Times New Roman"/>
        </w:rPr>
      </w:pPr>
    </w:p>
    <w:sectPr w:rsidR="00612964" w:rsidRPr="0086047C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1C7A" w14:textId="77777777" w:rsidR="00D166C4" w:rsidRDefault="00D166C4" w:rsidP="0012487E">
      <w:pPr>
        <w:spacing w:after="0" w:line="240" w:lineRule="auto"/>
      </w:pPr>
      <w:r>
        <w:separator/>
      </w:r>
    </w:p>
  </w:endnote>
  <w:endnote w:type="continuationSeparator" w:id="0">
    <w:p w14:paraId="46FF211D" w14:textId="77777777" w:rsidR="00D166C4" w:rsidRDefault="00D166C4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95E8A0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457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7736">
              <w:rPr>
                <w:b/>
                <w:bCs/>
                <w:sz w:val="24"/>
                <w:szCs w:val="24"/>
              </w:rPr>
              <w:fldChar w:fldCharType="separate"/>
            </w:r>
            <w:r w:rsidR="00EF4222">
              <w:rPr>
                <w:b/>
                <w:bCs/>
                <w:noProof/>
              </w:rPr>
              <w:t>4</w:t>
            </w:r>
            <w:r w:rsidR="0045773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7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7736">
              <w:rPr>
                <w:b/>
                <w:bCs/>
                <w:sz w:val="24"/>
                <w:szCs w:val="24"/>
              </w:rPr>
              <w:fldChar w:fldCharType="separate"/>
            </w:r>
            <w:r w:rsidR="00EF4222">
              <w:rPr>
                <w:b/>
                <w:bCs/>
                <w:noProof/>
              </w:rPr>
              <w:t>4</w:t>
            </w:r>
            <w:r w:rsidR="004577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09FF7D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3A35" w14:textId="77777777" w:rsidR="00D166C4" w:rsidRDefault="00D166C4" w:rsidP="0012487E">
      <w:pPr>
        <w:spacing w:after="0" w:line="240" w:lineRule="auto"/>
      </w:pPr>
      <w:r>
        <w:separator/>
      </w:r>
    </w:p>
  </w:footnote>
  <w:footnote w:type="continuationSeparator" w:id="0">
    <w:p w14:paraId="5A46298F" w14:textId="77777777" w:rsidR="00D166C4" w:rsidRDefault="00D166C4" w:rsidP="0012487E">
      <w:pPr>
        <w:spacing w:after="0" w:line="240" w:lineRule="auto"/>
      </w:pPr>
      <w:r>
        <w:continuationSeparator/>
      </w:r>
    </w:p>
  </w:footnote>
  <w:footnote w:id="1">
    <w:p w14:paraId="32F08CA2" w14:textId="77777777" w:rsidR="005006DE" w:rsidRPr="00FD63EB" w:rsidRDefault="005006DE" w:rsidP="00AB3AA5">
      <w:pPr>
        <w:pStyle w:val="Tekstprzypisudolnego"/>
        <w:jc w:val="both"/>
        <w:rPr>
          <w:sz w:val="16"/>
          <w:szCs w:val="16"/>
        </w:rPr>
      </w:pPr>
      <w:r w:rsidRPr="00FD63EB">
        <w:rPr>
          <w:rStyle w:val="Odwoanieprzypisudolnego"/>
          <w:sz w:val="16"/>
          <w:szCs w:val="16"/>
        </w:rPr>
        <w:footnoteRef/>
      </w:r>
      <w:r w:rsidRPr="00FD63EB">
        <w:rPr>
          <w:sz w:val="16"/>
          <w:szCs w:val="16"/>
        </w:rPr>
        <w:t xml:space="preserve"> Zgodnie z Kodeksem Cywilnym miejscem zamieszkania osoby fizycznej jest miejscowość, w której osoba ta przebywa z zamiarem stałego pobytu. </w:t>
      </w:r>
    </w:p>
  </w:footnote>
  <w:footnote w:id="2">
    <w:p w14:paraId="514FE769" w14:textId="77777777" w:rsidR="00AB3AA5" w:rsidRPr="00FD63EB" w:rsidRDefault="00AB3AA5" w:rsidP="00AB3AA5">
      <w:pPr>
        <w:pStyle w:val="Tekstprzypisudolnego"/>
        <w:jc w:val="both"/>
        <w:rPr>
          <w:sz w:val="16"/>
          <w:szCs w:val="16"/>
        </w:rPr>
      </w:pPr>
      <w:r w:rsidRPr="00FD63EB">
        <w:rPr>
          <w:rStyle w:val="Odwoanieprzypisudolnego"/>
          <w:sz w:val="16"/>
          <w:szCs w:val="16"/>
        </w:rPr>
        <w:footnoteRef/>
      </w:r>
      <w:r w:rsidRPr="00FD63EB">
        <w:rPr>
          <w:sz w:val="16"/>
          <w:szCs w:val="16"/>
        </w:rPr>
        <w:t xml:space="preserve"> Obszar miejski – obszar położony w granicach administracyjnych miast.</w:t>
      </w:r>
    </w:p>
  </w:footnote>
  <w:footnote w:id="3">
    <w:p w14:paraId="016D88B5" w14:textId="77777777"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FD63EB">
        <w:rPr>
          <w:rStyle w:val="Odwoanieprzypisudolnego"/>
          <w:sz w:val="16"/>
          <w:szCs w:val="16"/>
        </w:rPr>
        <w:footnoteRef/>
      </w:r>
      <w:r w:rsidRPr="00FD63EB">
        <w:rPr>
          <w:sz w:val="16"/>
          <w:szCs w:val="16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14:paraId="622227E5" w14:textId="48054EEB" w:rsidR="00E40B94" w:rsidRPr="00CE1AE1" w:rsidRDefault="00E40B94">
      <w:pPr>
        <w:pStyle w:val="Tekstprzypisudolnego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Jeżeli tak należy wypełnić załącznik nr 1</w:t>
      </w:r>
      <w:r w:rsidR="00CC6484">
        <w:rPr>
          <w:sz w:val="16"/>
          <w:szCs w:val="16"/>
        </w:rPr>
        <w:t>c</w:t>
      </w:r>
    </w:p>
  </w:footnote>
  <w:footnote w:id="5">
    <w:p w14:paraId="53617979" w14:textId="47F0C75B" w:rsidR="00E40B94" w:rsidRPr="00CE1AE1" w:rsidRDefault="00E40B94">
      <w:pPr>
        <w:pStyle w:val="Tekstprzypisudolnego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Jeżeli tak należy wypełnić załącznik nr 1</w:t>
      </w:r>
      <w:r w:rsidR="00CC6484">
        <w:rPr>
          <w:sz w:val="16"/>
          <w:szCs w:val="16"/>
        </w:rPr>
        <w:t>c</w:t>
      </w:r>
    </w:p>
  </w:footnote>
  <w:footnote w:id="6">
    <w:p w14:paraId="5D7DF0DF" w14:textId="1B97C3EF" w:rsidR="00E40B94" w:rsidRPr="00CE1AE1" w:rsidRDefault="00E40B94">
      <w:pPr>
        <w:pStyle w:val="Tekstprzypisudolnego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Jeżeli tak należy wypełnić załącznik nr 1</w:t>
      </w:r>
      <w:r w:rsidR="00CC6484">
        <w:rPr>
          <w:sz w:val="16"/>
          <w:szCs w:val="16"/>
        </w:rPr>
        <w:t>c</w:t>
      </w:r>
    </w:p>
  </w:footnote>
  <w:footnote w:id="7">
    <w:p w14:paraId="438E73A7" w14:textId="77777777" w:rsidR="00F310E7" w:rsidRPr="00CE1AE1" w:rsidRDefault="00F310E7" w:rsidP="00714078">
      <w:pPr>
        <w:pStyle w:val="Tekstprzypisudolnego"/>
        <w:jc w:val="both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</w:t>
      </w:r>
      <w:r w:rsidR="00453D4D" w:rsidRPr="00CE1AE1">
        <w:rPr>
          <w:sz w:val="16"/>
          <w:szCs w:val="16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8">
    <w:p w14:paraId="4AF7A2F0" w14:textId="77777777" w:rsidR="00453D4D" w:rsidRPr="00CE1AE1" w:rsidRDefault="00453D4D" w:rsidP="00714078">
      <w:pPr>
        <w:pStyle w:val="Tekstprzypisudolnego"/>
        <w:jc w:val="both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Za mniejszości etniczne uznaje się mniejszości: karaimską, łemkowską, romską, tatarską.</w:t>
      </w:r>
    </w:p>
  </w:footnote>
  <w:footnote w:id="9">
    <w:p w14:paraId="19329FCA" w14:textId="77777777" w:rsidR="00205E21" w:rsidRPr="00CE1AE1" w:rsidRDefault="00205E21" w:rsidP="00714078">
      <w:pPr>
        <w:pStyle w:val="Tekstprzypisudolnego"/>
        <w:jc w:val="both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10">
    <w:p w14:paraId="4628D09D" w14:textId="77777777" w:rsidR="00C302FF" w:rsidRPr="00CE1AE1" w:rsidRDefault="00C302FF" w:rsidP="00714078">
      <w:pPr>
        <w:pStyle w:val="Tekstprzypisudolnego"/>
        <w:jc w:val="both"/>
        <w:rPr>
          <w:sz w:val="16"/>
          <w:szCs w:val="16"/>
        </w:rPr>
      </w:pPr>
      <w:r w:rsidRPr="00CE1AE1">
        <w:rPr>
          <w:rStyle w:val="Odwoanieprzypisudolnego"/>
          <w:sz w:val="16"/>
          <w:szCs w:val="16"/>
        </w:rPr>
        <w:footnoteRef/>
      </w:r>
      <w:r w:rsidRPr="00CE1AE1">
        <w:rPr>
          <w:sz w:val="16"/>
          <w:szCs w:val="16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E1AE1">
        <w:rPr>
          <w:sz w:val="16"/>
          <w:szCs w:val="16"/>
        </w:rPr>
        <w:t>późn</w:t>
      </w:r>
      <w:proofErr w:type="spellEnd"/>
      <w:r w:rsidRPr="00CE1AE1">
        <w:rPr>
          <w:sz w:val="16"/>
          <w:szCs w:val="16"/>
        </w:rPr>
        <w:t>. zm.), a także osoba z</w:t>
      </w:r>
    </w:p>
    <w:p w14:paraId="26D7F4C6" w14:textId="77777777" w:rsidR="00C302FF" w:rsidRPr="00CE1AE1" w:rsidRDefault="00C302FF" w:rsidP="00714078">
      <w:pPr>
        <w:pStyle w:val="Tekstprzypisudolnego"/>
        <w:jc w:val="both"/>
        <w:rPr>
          <w:sz w:val="16"/>
          <w:szCs w:val="16"/>
        </w:rPr>
      </w:pPr>
      <w:r w:rsidRPr="00CE1AE1">
        <w:rPr>
          <w:sz w:val="16"/>
          <w:szCs w:val="16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E1AE1">
        <w:rPr>
          <w:sz w:val="16"/>
          <w:szCs w:val="16"/>
        </w:rPr>
        <w:t>późn</w:t>
      </w:r>
      <w:proofErr w:type="spellEnd"/>
      <w:r w:rsidRPr="00CE1AE1">
        <w:rPr>
          <w:sz w:val="16"/>
          <w:szCs w:val="16"/>
        </w:rPr>
        <w:t>. zm.), tj. osoba z odpowiednim orzeczeniem lub innym dokumentem poświadczającym stan zdrowia.</w:t>
      </w:r>
    </w:p>
  </w:footnote>
  <w:footnote w:id="11">
    <w:p w14:paraId="45D60C52" w14:textId="77777777" w:rsidR="00714078" w:rsidRPr="00CE1AE1" w:rsidRDefault="00714078" w:rsidP="0071407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CE1A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E1AE1">
        <w:rPr>
          <w:rFonts w:ascii="Times New Roman" w:hAnsi="Times New Roman" w:cs="Times New Roman"/>
          <w:sz w:val="16"/>
          <w:szCs w:val="16"/>
        </w:rPr>
        <w:t xml:space="preserve"> Do kategorii osób w innej niekorzystnej sytuacji społecznej należy zawsze i tylko uwzględniać wskazane poniżej grupy: </w:t>
      </w:r>
      <w:r w:rsidRPr="00CE1AE1">
        <w:rPr>
          <w:rFonts w:ascii="Times New Roman" w:hAnsi="Times New Roman" w:cs="Times New Roman"/>
          <w:color w:val="1F497D" w:themeColor="dark2"/>
          <w:sz w:val="16"/>
          <w:szCs w:val="16"/>
        </w:rPr>
        <w:t xml:space="preserve"> </w:t>
      </w:r>
      <w:r w:rsidRPr="00CE1AE1">
        <w:rPr>
          <w:rFonts w:ascii="Times New Roman" w:hAnsi="Times New Roman" w:cs="Times New Roman"/>
          <w:sz w:val="16"/>
          <w:szCs w:val="16"/>
        </w:rPr>
        <w:t>osoby z wykształceniem na poziomie niższym niż podstawowe,</w:t>
      </w:r>
      <w:r w:rsidRPr="00CE1AE1">
        <w:rPr>
          <w:rFonts w:ascii="Times New Roman" w:hAnsi="Times New Roman" w:cs="Times New Roman"/>
          <w:color w:val="1F497D" w:themeColor="dark2"/>
          <w:sz w:val="16"/>
          <w:szCs w:val="16"/>
        </w:rPr>
        <w:t xml:space="preserve"> </w:t>
      </w:r>
      <w:r w:rsidRPr="00CE1AE1">
        <w:rPr>
          <w:rFonts w:ascii="Times New Roman" w:hAnsi="Times New Roman" w:cs="Times New Roman"/>
          <w:sz w:val="16"/>
          <w:szCs w:val="16"/>
        </w:rPr>
        <w:t>byli więźniowie, narkomani, osoby bezdomne i wykluczone z dostępu do mieszkań, osoby z obszarów wiejskich (wg stopnia urbanizacji DEGURBA 3)</w:t>
      </w:r>
      <w:r w:rsidRPr="00CE1AE1">
        <w:rPr>
          <w:rFonts w:ascii="Times New Roman" w:hAnsi="Times New Roman" w:cs="Times New Roman"/>
          <w:color w:val="1F497D" w:themeColor="dark2"/>
          <w:sz w:val="16"/>
          <w:szCs w:val="16"/>
        </w:rPr>
        <w:t>.</w:t>
      </w:r>
      <w:r w:rsidRPr="00CE1AE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FA38F10" w14:textId="77777777" w:rsidR="00714078" w:rsidRDefault="007140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014C" w14:textId="25C73EC3" w:rsidR="0012487E" w:rsidRDefault="00A87D23" w:rsidP="0012487E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7BF747D" wp14:editId="36E4BB5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35681" cy="4399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5681" cy="43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61F76"/>
    <w:multiLevelType w:val="hybridMultilevel"/>
    <w:tmpl w:val="62246582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D6038"/>
    <w:multiLevelType w:val="multilevel"/>
    <w:tmpl w:val="98601706"/>
    <w:lvl w:ilvl="0">
      <w:start w:val="9"/>
      <w:numFmt w:val="decimal"/>
      <w:lvlText w:val="%1"/>
      <w:lvlJc w:val="left"/>
      <w:pPr>
        <w:ind w:left="885" w:hanging="360"/>
        <w:jc w:val="left"/>
      </w:pPr>
      <w:rPr>
        <w:rFonts w:hint="default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885" w:hanging="36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1064" w:hanging="5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984" w:hanging="54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7" w:hanging="54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09" w:hanging="54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71" w:hanging="54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34" w:hanging="54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6" w:hanging="540"/>
      </w:pPr>
      <w:rPr>
        <w:rFonts w:hint="default"/>
        <w:lang w:val="pl-PL" w:eastAsia="pl-PL" w:bidi="pl-PL"/>
      </w:rPr>
    </w:lvl>
  </w:abstractNum>
  <w:abstractNum w:abstractNumId="6" w15:restartNumberingAfterBreak="0">
    <w:nsid w:val="4E7E6CAE"/>
    <w:multiLevelType w:val="hybridMultilevel"/>
    <w:tmpl w:val="3514D2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A1AFB"/>
    <w:multiLevelType w:val="hybridMultilevel"/>
    <w:tmpl w:val="7618E3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351E1"/>
    <w:rsid w:val="00045796"/>
    <w:rsid w:val="00060E97"/>
    <w:rsid w:val="00061460"/>
    <w:rsid w:val="000B2951"/>
    <w:rsid w:val="000C011F"/>
    <w:rsid w:val="000C0B0A"/>
    <w:rsid w:val="00105652"/>
    <w:rsid w:val="001167A9"/>
    <w:rsid w:val="0012487E"/>
    <w:rsid w:val="0012537F"/>
    <w:rsid w:val="001263AD"/>
    <w:rsid w:val="00141707"/>
    <w:rsid w:val="0014745D"/>
    <w:rsid w:val="00157500"/>
    <w:rsid w:val="00184527"/>
    <w:rsid w:val="001976E5"/>
    <w:rsid w:val="00205E21"/>
    <w:rsid w:val="002155E7"/>
    <w:rsid w:val="00233F79"/>
    <w:rsid w:val="0024427E"/>
    <w:rsid w:val="002532C9"/>
    <w:rsid w:val="00284CE5"/>
    <w:rsid w:val="002953AB"/>
    <w:rsid w:val="002A335F"/>
    <w:rsid w:val="002A5F4C"/>
    <w:rsid w:val="002A6AD0"/>
    <w:rsid w:val="002B2221"/>
    <w:rsid w:val="002B62FB"/>
    <w:rsid w:val="002E03DB"/>
    <w:rsid w:val="00325B5B"/>
    <w:rsid w:val="00365847"/>
    <w:rsid w:val="003B0A2F"/>
    <w:rsid w:val="003C59BA"/>
    <w:rsid w:val="00407653"/>
    <w:rsid w:val="00412E3D"/>
    <w:rsid w:val="004370FE"/>
    <w:rsid w:val="00453D4D"/>
    <w:rsid w:val="0045711E"/>
    <w:rsid w:val="00457736"/>
    <w:rsid w:val="004667C9"/>
    <w:rsid w:val="00486881"/>
    <w:rsid w:val="00487216"/>
    <w:rsid w:val="004A654B"/>
    <w:rsid w:val="005006DE"/>
    <w:rsid w:val="00501EAF"/>
    <w:rsid w:val="005315F2"/>
    <w:rsid w:val="005434AF"/>
    <w:rsid w:val="00544161"/>
    <w:rsid w:val="00583FB9"/>
    <w:rsid w:val="005B57B6"/>
    <w:rsid w:val="005D0DE0"/>
    <w:rsid w:val="005F5C9F"/>
    <w:rsid w:val="0060210B"/>
    <w:rsid w:val="006070C0"/>
    <w:rsid w:val="00612964"/>
    <w:rsid w:val="006154D6"/>
    <w:rsid w:val="00634BA2"/>
    <w:rsid w:val="00643A7A"/>
    <w:rsid w:val="00687485"/>
    <w:rsid w:val="00687D2E"/>
    <w:rsid w:val="00693248"/>
    <w:rsid w:val="006967D7"/>
    <w:rsid w:val="006A714F"/>
    <w:rsid w:val="006F2B47"/>
    <w:rsid w:val="00704CE8"/>
    <w:rsid w:val="00710434"/>
    <w:rsid w:val="00714078"/>
    <w:rsid w:val="00743820"/>
    <w:rsid w:val="00786037"/>
    <w:rsid w:val="007C76DC"/>
    <w:rsid w:val="00806BC7"/>
    <w:rsid w:val="00820A7E"/>
    <w:rsid w:val="0083199E"/>
    <w:rsid w:val="0086047C"/>
    <w:rsid w:val="00882360"/>
    <w:rsid w:val="008B4463"/>
    <w:rsid w:val="008B4F61"/>
    <w:rsid w:val="008B777F"/>
    <w:rsid w:val="008C1EFF"/>
    <w:rsid w:val="008D0508"/>
    <w:rsid w:val="00941A36"/>
    <w:rsid w:val="0094332D"/>
    <w:rsid w:val="00997AF0"/>
    <w:rsid w:val="009B08EE"/>
    <w:rsid w:val="009B5998"/>
    <w:rsid w:val="009F059E"/>
    <w:rsid w:val="00A033F0"/>
    <w:rsid w:val="00A10B33"/>
    <w:rsid w:val="00A20106"/>
    <w:rsid w:val="00A4182F"/>
    <w:rsid w:val="00A87D23"/>
    <w:rsid w:val="00AB3AA5"/>
    <w:rsid w:val="00AD2408"/>
    <w:rsid w:val="00B00AA9"/>
    <w:rsid w:val="00B06208"/>
    <w:rsid w:val="00B267B3"/>
    <w:rsid w:val="00B555D1"/>
    <w:rsid w:val="00B753F4"/>
    <w:rsid w:val="00B92B70"/>
    <w:rsid w:val="00BB566C"/>
    <w:rsid w:val="00BC646F"/>
    <w:rsid w:val="00BF201A"/>
    <w:rsid w:val="00BF5FA1"/>
    <w:rsid w:val="00BF71AD"/>
    <w:rsid w:val="00BF753E"/>
    <w:rsid w:val="00C05069"/>
    <w:rsid w:val="00C07C9F"/>
    <w:rsid w:val="00C21173"/>
    <w:rsid w:val="00C25690"/>
    <w:rsid w:val="00C302FF"/>
    <w:rsid w:val="00C62A21"/>
    <w:rsid w:val="00C66699"/>
    <w:rsid w:val="00C85CBA"/>
    <w:rsid w:val="00C93946"/>
    <w:rsid w:val="00CC6484"/>
    <w:rsid w:val="00CD5378"/>
    <w:rsid w:val="00CE1AE1"/>
    <w:rsid w:val="00D037B2"/>
    <w:rsid w:val="00D166C4"/>
    <w:rsid w:val="00D727F0"/>
    <w:rsid w:val="00E1628B"/>
    <w:rsid w:val="00E40B94"/>
    <w:rsid w:val="00E55724"/>
    <w:rsid w:val="00E565CF"/>
    <w:rsid w:val="00E731AF"/>
    <w:rsid w:val="00EB2D42"/>
    <w:rsid w:val="00EB6015"/>
    <w:rsid w:val="00EF4222"/>
    <w:rsid w:val="00F212A3"/>
    <w:rsid w:val="00F310E7"/>
    <w:rsid w:val="00F51875"/>
    <w:rsid w:val="00F65D5D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0B84"/>
  <w15:docId w15:val="{C13C26B1-28CC-4E8D-933C-001947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customStyle="1" w:styleId="Default">
    <w:name w:val="Default"/>
    <w:basedOn w:val="Normalny"/>
    <w:rsid w:val="0071407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6047C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D78-E6D8-42B8-9FC2-CCD6E9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Witold Harasim</cp:lastModifiedBy>
  <cp:revision>2</cp:revision>
  <cp:lastPrinted>2021-02-10T10:55:00Z</cp:lastPrinted>
  <dcterms:created xsi:type="dcterms:W3CDTF">2021-03-25T18:42:00Z</dcterms:created>
  <dcterms:modified xsi:type="dcterms:W3CDTF">2021-03-25T18:42:00Z</dcterms:modified>
</cp:coreProperties>
</file>